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710D0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Министерство высшего образования и науки Российской Федерации</w:t>
      </w:r>
    </w:p>
    <w:p w14:paraId="08DCFE8A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Национальный научно-исследовательский университет ИТМО</w:t>
      </w:r>
    </w:p>
    <w:p w14:paraId="211DBB18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0C9F3BB9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C2DDEE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5C8D65D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D4A4FF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CCAA42D" w14:textId="64E2A933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ЛАБОРАТОРНАЯ РАБОТА №4</w:t>
      </w:r>
    </w:p>
    <w:p w14:paraId="65092E82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о дисциплине</w:t>
      </w:r>
    </w:p>
    <w:p w14:paraId="2C4A1B1A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51A8A">
        <w:rPr>
          <w:rFonts w:ascii="Times New Roman" w:hAnsi="Times New Roman" w:cs="Times New Roman"/>
          <w:b/>
          <w:bCs/>
          <w:sz w:val="30"/>
          <w:szCs w:val="30"/>
        </w:rPr>
        <w:t>«БАЗЫ ДАННЫХ».</w:t>
      </w:r>
    </w:p>
    <w:p w14:paraId="31FE812C" w14:textId="137C3BB4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Вариант №676.</w:t>
      </w:r>
    </w:p>
    <w:p w14:paraId="0BAE4ED4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912C653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04F378B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129DB9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398DF5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5607E258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07832ADB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Выполнил:</w:t>
      </w:r>
    </w:p>
    <w:p w14:paraId="4E0FC1B7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етров Вячеслав Маркович,</w:t>
      </w:r>
    </w:p>
    <w:p w14:paraId="4D875F1F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 xml:space="preserve">Студент группы </w:t>
      </w:r>
      <w:r w:rsidRPr="00851A8A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851A8A">
        <w:rPr>
          <w:rFonts w:ascii="Times New Roman" w:hAnsi="Times New Roman" w:cs="Times New Roman"/>
          <w:sz w:val="30"/>
          <w:szCs w:val="30"/>
        </w:rPr>
        <w:t>3108.</w:t>
      </w:r>
    </w:p>
    <w:p w14:paraId="5D5919B4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реподаватель:</w:t>
      </w:r>
    </w:p>
    <w:p w14:paraId="3E3BE861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Афанасьев Дмитрий Борисович</w:t>
      </w:r>
    </w:p>
    <w:p w14:paraId="1B4EB0D9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4E345FB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E007D29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3CE529B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D43CD70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B51D78D" w14:textId="0D2D2652" w:rsidR="00D73B31" w:rsidRDefault="00D73B31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851A8A">
        <w:rPr>
          <w:rFonts w:ascii="Times New Roman" w:hAnsi="Times New Roman" w:cs="Times New Roman"/>
          <w:sz w:val="30"/>
          <w:szCs w:val="30"/>
        </w:rPr>
        <w:t>Санкт-Петербург, 2024</w:t>
      </w:r>
    </w:p>
    <w:p w14:paraId="2193EE3C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4576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ADCB" w14:textId="0CE03FD7" w:rsidR="00A962AA" w:rsidRDefault="00A962AA">
          <w:pPr>
            <w:pStyle w:val="ae"/>
          </w:pPr>
          <w:r>
            <w:t>Оглавление</w:t>
          </w:r>
        </w:p>
        <w:p w14:paraId="4581853E" w14:textId="2476CF87" w:rsidR="00A962AA" w:rsidRPr="00A962AA" w:rsidRDefault="00A962AA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A962AA">
            <w:rPr>
              <w:sz w:val="24"/>
              <w:szCs w:val="24"/>
            </w:rPr>
            <w:fldChar w:fldCharType="begin"/>
          </w:r>
          <w:r w:rsidRPr="00A962AA">
            <w:rPr>
              <w:sz w:val="24"/>
              <w:szCs w:val="24"/>
            </w:rPr>
            <w:instrText xml:space="preserve"> TOC \o "1-3" \h \z \u </w:instrText>
          </w:r>
          <w:r w:rsidRPr="00A962AA">
            <w:rPr>
              <w:sz w:val="24"/>
              <w:szCs w:val="24"/>
            </w:rPr>
            <w:fldChar w:fldCharType="separate"/>
          </w:r>
          <w:hyperlink w:anchor="_Toc165507393" w:history="1">
            <w:r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A962AA">
              <w:rPr>
                <w:noProof/>
                <w:webHidden/>
                <w:sz w:val="24"/>
                <w:szCs w:val="24"/>
              </w:rPr>
              <w:tab/>
            </w:r>
            <w:r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62AA">
              <w:rPr>
                <w:noProof/>
                <w:webHidden/>
                <w:sz w:val="24"/>
                <w:szCs w:val="24"/>
              </w:rPr>
              <w:instrText xml:space="preserve"> PAGEREF _Toc165507393 \h </w:instrText>
            </w:r>
            <w:r w:rsidRPr="00A962AA">
              <w:rPr>
                <w:noProof/>
                <w:webHidden/>
                <w:sz w:val="24"/>
                <w:szCs w:val="24"/>
              </w:rPr>
            </w:r>
            <w:r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3</w:t>
            </w:r>
            <w:r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171EB" w14:textId="7BA94C6F" w:rsidR="00A962AA" w:rsidRPr="00A962AA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394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прос №1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394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4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C0868" w14:textId="234FFA59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395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395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4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B54EC" w14:textId="1E347047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396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396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4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5C516" w14:textId="679F9081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397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ы выполнения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397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5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6D7A6" w14:textId="58021D04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398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ндексы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398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5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BE268" w14:textId="3C12C46A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399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LAIN ANALYZE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399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5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98739" w14:textId="7B974458" w:rsidR="00A962AA" w:rsidRPr="00A962AA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0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прос №2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0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7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56E93" w14:textId="47BB143C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1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1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7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FC136" w14:textId="0ADBD6F1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2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2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7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41D38" w14:textId="3B542F97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3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ланы выполнения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3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8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1B6B4" w14:textId="0848F376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4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ндексы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4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8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AC433" w14:textId="20047629" w:rsidR="00A962AA" w:rsidRPr="00A962AA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5" w:history="1">
            <w:r w:rsidR="00A962AA" w:rsidRPr="00A962AA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LAIN ANALYZE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5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9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5A3D4" w14:textId="3AB571BB" w:rsidR="00A962AA" w:rsidRPr="00A962AA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5507406" w:history="1">
            <w:r w:rsidR="00A962AA" w:rsidRPr="00A962AA">
              <w:rPr>
                <w:rStyle w:val="af"/>
                <w:noProof/>
                <w:sz w:val="24"/>
                <w:szCs w:val="24"/>
              </w:rPr>
              <w:t>Вывод</w:t>
            </w:r>
            <w:r w:rsidR="00A962AA" w:rsidRPr="00A962AA">
              <w:rPr>
                <w:noProof/>
                <w:webHidden/>
                <w:sz w:val="24"/>
                <w:szCs w:val="24"/>
              </w:rPr>
              <w:tab/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begin"/>
            </w:r>
            <w:r w:rsidR="00A962AA" w:rsidRPr="00A962AA">
              <w:rPr>
                <w:noProof/>
                <w:webHidden/>
                <w:sz w:val="24"/>
                <w:szCs w:val="24"/>
              </w:rPr>
              <w:instrText xml:space="preserve"> PAGEREF _Toc165507406 \h </w:instrText>
            </w:r>
            <w:r w:rsidR="00A962AA" w:rsidRPr="00A962AA">
              <w:rPr>
                <w:noProof/>
                <w:webHidden/>
                <w:sz w:val="24"/>
                <w:szCs w:val="24"/>
              </w:rPr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4A35">
              <w:rPr>
                <w:noProof/>
                <w:webHidden/>
                <w:sz w:val="24"/>
                <w:szCs w:val="24"/>
              </w:rPr>
              <w:t>10</w:t>
            </w:r>
            <w:r w:rsidR="00A962AA" w:rsidRPr="00A962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60543" w14:textId="1772096C" w:rsidR="00A962AA" w:rsidRDefault="00A962AA">
          <w:r w:rsidRPr="00A962A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F51BC8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A3AF700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7B95CF3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8A6EA86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6C78FC92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379E922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4C0B9270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C34A1A9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F36AF79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04CBFBC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FFAFC41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DC9B1FD" w14:textId="77777777" w:rsidR="00A962AA" w:rsidRP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2CA3B4C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4B7533B0" w14:textId="77777777" w:rsidR="00D73B31" w:rsidRPr="00851A8A" w:rsidRDefault="00D73B31" w:rsidP="00D73B31">
      <w:pPr>
        <w:pStyle w:val="1"/>
        <w:rPr>
          <w:rFonts w:ascii="Times New Roman" w:hAnsi="Times New Roman" w:cs="Times New Roman"/>
        </w:rPr>
      </w:pPr>
      <w:bookmarkStart w:id="0" w:name="_Toc165507393"/>
      <w:r w:rsidRPr="00851A8A">
        <w:rPr>
          <w:rFonts w:ascii="Times New Roman" w:hAnsi="Times New Roman" w:cs="Times New Roman"/>
        </w:rPr>
        <w:lastRenderedPageBreak/>
        <w:t>Задание</w:t>
      </w:r>
      <w:bookmarkEnd w:id="0"/>
    </w:p>
    <w:p w14:paraId="6A4CBD67" w14:textId="77777777" w:rsidR="00D73B31" w:rsidRPr="00851A8A" w:rsidRDefault="00D73B31" w:rsidP="00D73B3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ставить запросы на языке SQL (пункты 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2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14:paraId="1D0B09C9" w14:textId="77777777" w:rsidR="00D73B31" w:rsidRPr="00851A8A" w:rsidRDefault="00D73B31" w:rsidP="00D73B3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B83370A" w14:textId="77777777" w:rsidR="00D73B31" w:rsidRPr="00851A8A" w:rsidRDefault="00D73B31" w:rsidP="00D73B3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2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03E35E5E" w14:textId="77777777" w:rsidR="00D73B31" w:rsidRPr="00851A8A" w:rsidRDefault="00D73B31" w:rsidP="00D73B3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2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обходимо добавить в отчет вывод команды EXPLAIN ANALYZE [запрос]</w:t>
      </w:r>
    </w:p>
    <w:p w14:paraId="44A7E68F" w14:textId="77777777" w:rsidR="00D73B31" w:rsidRPr="00851A8A" w:rsidRDefault="00D73B31" w:rsidP="00D73B3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4A34AF5" w14:textId="77777777" w:rsidR="00851A8A" w:rsidRPr="00851A8A" w:rsidRDefault="00D73B31" w:rsidP="00851A8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Таблицы: </w:t>
      </w:r>
      <w:r w:rsidR="00851A8A"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_ТИПЫ_ВЕДОМОСТЕЙ, Н_ВЕДОМОСТИ.</w:t>
      </w:r>
    </w:p>
    <w:p w14:paraId="4BB4EF18" w14:textId="5459D092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атрибуты: Н_ТИПЫ_ВЕДОМОСТЕЙ.НАИМЕНОВАНИЕ, Н_ВЕДОМОСТИ.ИД.</w:t>
      </w:r>
    </w:p>
    <w:p w14:paraId="77455C1C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ьтры (AND):</w:t>
      </w:r>
    </w:p>
    <w:p w14:paraId="3AEB89B2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a) Н_ТИПЫ_ВЕДОМОСТЕЙ.НАИМЕНОВАНИЕ = </w:t>
      </w:r>
      <w:proofErr w:type="spell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зачет</w:t>
      </w:r>
      <w:proofErr w:type="spell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790E3E50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) Н_ВЕДОМОСТИ.ЧЛВК_ИД = 153285.</w:t>
      </w:r>
    </w:p>
    <w:p w14:paraId="32797C4C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c) Н_ВЕДОМОСТИ.ЧЛВК_ИД 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&lt; 117219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7844CE71" w14:textId="79A2458D" w:rsidR="00D73B31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 соединения: RIGHT JOIN.</w:t>
      </w:r>
    </w:p>
    <w:p w14:paraId="3772A419" w14:textId="77777777" w:rsidR="00851A8A" w:rsidRPr="00851A8A" w:rsidRDefault="00D73B31" w:rsidP="00851A8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Таблицы: </w:t>
      </w:r>
      <w:r w:rsidR="00851A8A"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_ЛЮДИ, Н_ВЕДОМОСТИ, Н_СЕССИЯ.</w:t>
      </w:r>
    </w:p>
    <w:p w14:paraId="440E1FE2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атрибуты: Н_ЛЮДИ.ОТЧЕСТВО, Н_ВЕДОМОСТИ.ИД, Н_СЕССИЯ.УЧГОД.</w:t>
      </w:r>
    </w:p>
    <w:p w14:paraId="6CEA01E8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ьтры (AND):</w:t>
      </w:r>
    </w:p>
    <w:p w14:paraId="68581531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) Н_ЛЮДИ.ИД = 100012.</w:t>
      </w:r>
    </w:p>
    <w:p w14:paraId="1631F902" w14:textId="77777777" w:rsidR="00851A8A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) Н_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ДОМОСТИ.ИД &gt;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250981.</w:t>
      </w:r>
    </w:p>
    <w:p w14:paraId="02B0C4BC" w14:textId="162A6D0A" w:rsidR="00D73B31" w:rsidRPr="00851A8A" w:rsidRDefault="00851A8A" w:rsidP="00851A8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 соединения: INNER JOIN.</w:t>
      </w:r>
    </w:p>
    <w:p w14:paraId="52780131" w14:textId="77777777" w:rsidR="00D73B31" w:rsidRPr="00851A8A" w:rsidRDefault="00D73B31" w:rsidP="00D73B3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51A8A">
        <w:rPr>
          <w:rFonts w:ascii="Times New Roman" w:hAnsi="Times New Roman" w:cs="Times New Roman"/>
          <w:sz w:val="28"/>
          <w:szCs w:val="28"/>
        </w:rPr>
        <w:br/>
      </w:r>
    </w:p>
    <w:p w14:paraId="60D284AD" w14:textId="77777777" w:rsidR="00D73B31" w:rsidRPr="00DD5E4D" w:rsidRDefault="00D73B31" w:rsidP="00D73B31">
      <w:pPr>
        <w:rPr>
          <w:rFonts w:ascii="Times New Roman" w:hAnsi="Times New Roman" w:cs="Times New Roman"/>
        </w:rPr>
      </w:pPr>
    </w:p>
    <w:p w14:paraId="0738C375" w14:textId="77777777" w:rsidR="00D73B31" w:rsidRPr="00851A8A" w:rsidRDefault="00D73B31" w:rsidP="00D73B31">
      <w:pPr>
        <w:pStyle w:val="1"/>
        <w:rPr>
          <w:rFonts w:ascii="Times New Roman" w:hAnsi="Times New Roman" w:cs="Times New Roman"/>
        </w:rPr>
      </w:pPr>
      <w:bookmarkStart w:id="1" w:name="_Toc165507394"/>
      <w:r w:rsidRPr="00851A8A">
        <w:rPr>
          <w:rFonts w:ascii="Times New Roman" w:hAnsi="Times New Roman" w:cs="Times New Roman"/>
        </w:rPr>
        <w:lastRenderedPageBreak/>
        <w:t>Запрос №1</w:t>
      </w:r>
      <w:bookmarkEnd w:id="1"/>
    </w:p>
    <w:p w14:paraId="629F01BE" w14:textId="78973315" w:rsidR="00851A8A" w:rsidRPr="00851A8A" w:rsidRDefault="00851A8A" w:rsidP="00851A8A">
      <w:pPr>
        <w:pStyle w:val="2"/>
        <w:rPr>
          <w:rFonts w:ascii="Times New Roman" w:hAnsi="Times New Roman" w:cs="Times New Roman"/>
        </w:rPr>
      </w:pPr>
      <w:bookmarkStart w:id="2" w:name="_Toc165507395"/>
      <w:r w:rsidRPr="00851A8A">
        <w:rPr>
          <w:rFonts w:ascii="Times New Roman" w:hAnsi="Times New Roman" w:cs="Times New Roman"/>
        </w:rPr>
        <w:t>Задание</w:t>
      </w:r>
      <w:bookmarkEnd w:id="2"/>
    </w:p>
    <w:p w14:paraId="20FE287D" w14:textId="77777777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ТИПЫ_ВЕДОМОСТЕЙ, Н_ВЕДОМОСТИ.</w:t>
      </w:r>
    </w:p>
    <w:p w14:paraId="516411DC" w14:textId="77777777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атрибуты: Н_ТИПЫ_ВЕДОМОСТЕЙ.НАИМЕНОВАНИЕ, Н_ВЕДОМОСТИ.ИД.</w:t>
      </w:r>
    </w:p>
    <w:p w14:paraId="070E0595" w14:textId="77777777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ьтры (AND):</w:t>
      </w:r>
    </w:p>
    <w:p w14:paraId="3FF8E4BE" w14:textId="10E0AF17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a) Н_ТИПЫ_ВЕДОМОСТЕЙ.НАИМЕНОВАНИЕ = </w:t>
      </w:r>
      <w:r w:rsidR="00BC4828" w:rsidRPr="00BC482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‘</w:t>
      </w:r>
      <w:proofErr w:type="spell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зачет</w:t>
      </w:r>
      <w:proofErr w:type="spellEnd"/>
      <w:r w:rsidR="00BC4828" w:rsidRPr="00BC482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’</w:t>
      </w: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4A6C2F08" w14:textId="77777777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) Н_ВЕДОМОСТИ.ЧЛВК_ИД = 153285.</w:t>
      </w:r>
    </w:p>
    <w:p w14:paraId="33550FDD" w14:textId="77777777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c) Н_ВЕДОМОСТИ.ЧЛВК_ИД 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&lt; 117219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0C9A5DB" w14:textId="134CA109" w:rsidR="00851A8A" w:rsidRPr="00851A8A" w:rsidRDefault="00851A8A" w:rsidP="00851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 соединения: RIGHT JOIN.</w:t>
      </w:r>
    </w:p>
    <w:p w14:paraId="080DFFB1" w14:textId="0AB01ABB" w:rsidR="00851A8A" w:rsidRPr="00851A8A" w:rsidRDefault="00851A8A" w:rsidP="00851A8A">
      <w:pPr>
        <w:pStyle w:val="2"/>
        <w:rPr>
          <w:rFonts w:ascii="Times New Roman" w:hAnsi="Times New Roman" w:cs="Times New Roman"/>
        </w:rPr>
      </w:pPr>
      <w:bookmarkStart w:id="3" w:name="_Toc165507396"/>
      <w:r w:rsidRPr="00851A8A">
        <w:rPr>
          <w:rFonts w:ascii="Times New Roman" w:hAnsi="Times New Roman" w:cs="Times New Roman"/>
        </w:rPr>
        <w:t>Запрос</w:t>
      </w:r>
      <w:bookmarkEnd w:id="3"/>
    </w:p>
    <w:p w14:paraId="3A84EEA9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>SELECT НАИМЕНОВАНИЕ,</w:t>
      </w:r>
    </w:p>
    <w:p w14:paraId="18C4AEC6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 Н_ВЕДОМОСТИ.ИД</w:t>
      </w:r>
    </w:p>
    <w:p w14:paraId="4C71B28D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>FROM Н_ВЕДОМОСТИ</w:t>
      </w:r>
    </w:p>
    <w:p w14:paraId="40DBB625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RIGHT JOIN Н_ТИПЫ_ВЕДОМОСТЕЙ</w:t>
      </w:r>
    </w:p>
    <w:p w14:paraId="47E78AFF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  ON Н_ВЕДОМОСТИ.ВЕД_ИД = Н_ТИПЫ_ВЕДОМОСТЕЙ.ИД</w:t>
      </w:r>
    </w:p>
    <w:p w14:paraId="18CC4583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>WHERE НАИМЕНОВАНИЕ = '</w:t>
      </w:r>
      <w:proofErr w:type="spellStart"/>
      <w:r w:rsidRPr="00851A8A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851A8A">
        <w:rPr>
          <w:rFonts w:ascii="Times New Roman" w:hAnsi="Times New Roman" w:cs="Times New Roman"/>
          <w:sz w:val="24"/>
          <w:szCs w:val="24"/>
        </w:rPr>
        <w:t>'</w:t>
      </w:r>
    </w:p>
    <w:p w14:paraId="6F936324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AND ЧЛВК_ИД = 153285</w:t>
      </w:r>
    </w:p>
    <w:p w14:paraId="10B3B619" w14:textId="044F50E5" w:rsid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AND ЧЛВК_ИД </w:t>
      </w:r>
      <w:proofErr w:type="gramStart"/>
      <w:r w:rsidRPr="00851A8A">
        <w:rPr>
          <w:rFonts w:ascii="Times New Roman" w:hAnsi="Times New Roman" w:cs="Times New Roman"/>
          <w:sz w:val="24"/>
          <w:szCs w:val="24"/>
        </w:rPr>
        <w:t>&lt; 117219</w:t>
      </w:r>
      <w:proofErr w:type="gramEnd"/>
      <w:r w:rsidRPr="00851A8A">
        <w:rPr>
          <w:rFonts w:ascii="Times New Roman" w:hAnsi="Times New Roman" w:cs="Times New Roman"/>
          <w:sz w:val="24"/>
          <w:szCs w:val="24"/>
        </w:rPr>
        <w:t>;</w:t>
      </w:r>
    </w:p>
    <w:p w14:paraId="23A6CC82" w14:textId="57EC2F1A" w:rsidR="00203AC7" w:rsidRPr="00851A8A" w:rsidRDefault="00203AC7" w:rsidP="00203AC7">
      <w:pPr>
        <w:pStyle w:val="ac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2A58F711" w14:textId="77777777" w:rsidR="00203AC7" w:rsidRPr="00203AC7" w:rsidRDefault="00203AC7" w:rsidP="00203AC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03AC7">
        <w:rPr>
          <w:rFonts w:ascii="Times New Roman" w:hAnsi="Times New Roman" w:cs="Times New Roman"/>
          <w:sz w:val="24"/>
          <w:szCs w:val="24"/>
          <w14:ligatures w14:val="standardContextual"/>
        </w:rPr>
        <w:t>НАИМЕНОВАНИЕ | ИД</w:t>
      </w:r>
    </w:p>
    <w:p w14:paraId="320AFFAC" w14:textId="018D277D" w:rsidR="00203AC7" w:rsidRPr="00203AC7" w:rsidRDefault="00203AC7" w:rsidP="00203AC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03AC7">
        <w:rPr>
          <w:rFonts w:ascii="Times New Roman" w:hAnsi="Times New Roman" w:cs="Times New Roman"/>
          <w:sz w:val="24"/>
          <w:szCs w:val="24"/>
          <w14:ligatures w14:val="standardContextual"/>
        </w:rPr>
        <w:t>-------------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------------</w:t>
      </w:r>
      <w:r w:rsidRPr="00203AC7">
        <w:rPr>
          <w:rFonts w:ascii="Times New Roman" w:hAnsi="Times New Roman" w:cs="Times New Roman"/>
          <w:sz w:val="24"/>
          <w:szCs w:val="24"/>
          <w14:ligatures w14:val="standardContextual"/>
        </w:rPr>
        <w:t>-+----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-</w:t>
      </w:r>
    </w:p>
    <w:p w14:paraId="6AFF41AC" w14:textId="77777777" w:rsidR="00203AC7" w:rsidRPr="00203AC7" w:rsidRDefault="00203AC7" w:rsidP="00203AC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03AC7">
        <w:rPr>
          <w:rFonts w:ascii="Times New Roman" w:hAnsi="Times New Roman" w:cs="Times New Roman"/>
          <w:sz w:val="24"/>
          <w:szCs w:val="24"/>
          <w14:ligatures w14:val="standardContextual"/>
        </w:rPr>
        <w:t>(0 строк)</w:t>
      </w:r>
    </w:p>
    <w:p w14:paraId="6056B512" w14:textId="0CE406FF" w:rsidR="00D73B31" w:rsidRPr="00851A8A" w:rsidRDefault="00D73B31" w:rsidP="00D73B31">
      <w:pPr>
        <w:pStyle w:val="ac"/>
        <w:rPr>
          <w:rFonts w:ascii="Times New Roman" w:hAnsi="Times New Roman" w:cs="Times New Roman"/>
        </w:rPr>
      </w:pPr>
    </w:p>
    <w:p w14:paraId="6B372B4D" w14:textId="090D873B" w:rsidR="00851A8A" w:rsidRPr="00AE38F2" w:rsidRDefault="00851A8A" w:rsidP="00AE38F2">
      <w:pPr>
        <w:pStyle w:val="2"/>
        <w:rPr>
          <w:rFonts w:ascii="Times New Roman" w:eastAsiaTheme="minorEastAsia" w:hAnsi="Times New Roman" w:cs="Times New Roman"/>
        </w:rPr>
      </w:pPr>
      <w:bookmarkStart w:id="4" w:name="_Toc165507397"/>
      <w:r w:rsidRPr="00851A8A">
        <w:rPr>
          <w:rFonts w:ascii="Times New Roman" w:eastAsiaTheme="minorEastAsia" w:hAnsi="Times New Roman" w:cs="Times New Roman"/>
        </w:rPr>
        <w:lastRenderedPageBreak/>
        <w:t>Планы выполнения</w:t>
      </w:r>
      <w:bookmarkEnd w:id="4"/>
    </w:p>
    <w:p w14:paraId="613A1998" w14:textId="77777777" w:rsidR="00AE38F2" w:rsidRDefault="00D73B31" w:rsidP="00AE38F2">
      <w:pPr>
        <w:keepNext/>
        <w:jc w:val="center"/>
      </w:pPr>
      <w:r w:rsidRPr="00851A8A">
        <w:rPr>
          <w:rFonts w:ascii="Times New Roman" w:hAnsi="Times New Roman" w:cs="Times New Roman"/>
          <w:noProof/>
        </w:rPr>
        <w:drawing>
          <wp:inline distT="0" distB="0" distL="0" distR="0" wp14:anchorId="4FA783C0" wp14:editId="6EBC3200">
            <wp:extent cx="4198620" cy="3925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156" cy="39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6DAB" w14:textId="2CD86BBB" w:rsidR="00D73B31" w:rsidRPr="00851A8A" w:rsidRDefault="00AE38F2" w:rsidP="00AE38F2">
      <w:pPr>
        <w:pStyle w:val="ad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4A35">
        <w:rPr>
          <w:noProof/>
        </w:rPr>
        <w:t>1</w:t>
      </w:r>
      <w:r>
        <w:fldChar w:fldCharType="end"/>
      </w:r>
      <w:r>
        <w:t xml:space="preserve"> - планы выполнения запроса №1</w:t>
      </w:r>
    </w:p>
    <w:p w14:paraId="76153C2B" w14:textId="77777777" w:rsidR="00D73B31" w:rsidRPr="00851A8A" w:rsidRDefault="00D73B31" w:rsidP="00D73B31">
      <w:pPr>
        <w:rPr>
          <w:rFonts w:ascii="Times New Roman" w:hAnsi="Times New Roman" w:cs="Times New Roman"/>
          <w:sz w:val="26"/>
          <w:szCs w:val="26"/>
        </w:rPr>
      </w:pPr>
      <w:r w:rsidRPr="00851A8A">
        <w:rPr>
          <w:rFonts w:ascii="Times New Roman" w:hAnsi="Times New Roman" w:cs="Times New Roman"/>
          <w:sz w:val="26"/>
          <w:szCs w:val="26"/>
        </w:rPr>
        <w:t>Оптимальным является план №2, так как он производит объединение таблиц по уже выбранным ранее атрибутам, а не по таблицам целиком.</w:t>
      </w:r>
    </w:p>
    <w:p w14:paraId="27B231FD" w14:textId="77777777" w:rsidR="00D73B31" w:rsidRPr="00851A8A" w:rsidRDefault="00D73B31" w:rsidP="00851A8A">
      <w:pPr>
        <w:pStyle w:val="2"/>
        <w:rPr>
          <w:rFonts w:ascii="Times New Roman" w:hAnsi="Times New Roman" w:cs="Times New Roman"/>
        </w:rPr>
      </w:pPr>
      <w:bookmarkStart w:id="5" w:name="_Toc165507398"/>
      <w:r w:rsidRPr="00851A8A">
        <w:rPr>
          <w:rFonts w:ascii="Times New Roman" w:hAnsi="Times New Roman" w:cs="Times New Roman"/>
        </w:rPr>
        <w:t>Индексы</w:t>
      </w:r>
      <w:bookmarkEnd w:id="5"/>
    </w:p>
    <w:p w14:paraId="7A346DD4" w14:textId="5264983D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r w:rsidR="00366125"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ИД</w:t>
      </w:r>
      <w:r w:rsidR="00366125" w:rsidRPr="000306C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92BD0"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USING HASH("</w:t>
      </w:r>
      <w:r w:rsidR="00892BD0" w:rsidRPr="000306C6">
        <w:rPr>
          <w:rFonts w:ascii="Times New Roman" w:hAnsi="Times New Roman" w:cs="Times New Roman"/>
          <w:sz w:val="24"/>
          <w:szCs w:val="24"/>
        </w:rPr>
        <w:t>ВЕД</w:t>
      </w:r>
      <w:r w:rsidR="00892BD0"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92BD0"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86663B0" w14:textId="26549E3B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="00366125" w:rsidRPr="000306C6">
        <w:rPr>
          <w:rFonts w:ascii="Times New Roman" w:hAnsi="Times New Roman" w:cs="Times New Roman"/>
          <w:sz w:val="24"/>
          <w:szCs w:val="24"/>
        </w:rPr>
        <w:t xml:space="preserve">"ИНД_ВЕД_НАИМ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306C6">
        <w:rPr>
          <w:rFonts w:ascii="Times New Roman" w:hAnsi="Times New Roman" w:cs="Times New Roman"/>
          <w:sz w:val="24"/>
          <w:szCs w:val="24"/>
        </w:rPr>
        <w:t xml:space="preserve"> "Н_</w:t>
      </w:r>
      <w:r w:rsidR="00F53EBC" w:rsidRPr="000306C6">
        <w:rPr>
          <w:rFonts w:ascii="Times New Roman" w:hAnsi="Times New Roman" w:cs="Times New Roman"/>
          <w:sz w:val="24"/>
          <w:szCs w:val="24"/>
        </w:rPr>
        <w:t>ТИПЫ_</w:t>
      </w:r>
      <w:r w:rsidRPr="000306C6">
        <w:rPr>
          <w:rFonts w:ascii="Times New Roman" w:hAnsi="Times New Roman" w:cs="Times New Roman"/>
          <w:sz w:val="24"/>
          <w:szCs w:val="24"/>
        </w:rPr>
        <w:t>ВЕДОМОСТ</w:t>
      </w:r>
      <w:r w:rsidR="00F53EBC" w:rsidRPr="000306C6">
        <w:rPr>
          <w:rFonts w:ascii="Times New Roman" w:hAnsi="Times New Roman" w:cs="Times New Roman"/>
          <w:sz w:val="24"/>
          <w:szCs w:val="24"/>
        </w:rPr>
        <w:t>ЕЙ</w:t>
      </w:r>
      <w:r w:rsidRPr="000306C6">
        <w:rPr>
          <w:rFonts w:ascii="Times New Roman" w:hAnsi="Times New Roman" w:cs="Times New Roman"/>
          <w:sz w:val="24"/>
          <w:szCs w:val="24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="00E77A0A" w:rsidRPr="000306C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0306C6">
        <w:rPr>
          <w:rFonts w:ascii="Times New Roman" w:hAnsi="Times New Roman" w:cs="Times New Roman"/>
          <w:sz w:val="24"/>
          <w:szCs w:val="24"/>
        </w:rPr>
        <w:t>("</w:t>
      </w:r>
      <w:r w:rsidR="00F53EBC" w:rsidRPr="000306C6">
        <w:rPr>
          <w:rFonts w:ascii="Times New Roman" w:hAnsi="Times New Roman" w:cs="Times New Roman"/>
          <w:sz w:val="24"/>
          <w:szCs w:val="24"/>
        </w:rPr>
        <w:t>НАИМЕНОВАНИЕ</w:t>
      </w:r>
      <w:r w:rsidRPr="000306C6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306C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0B3294" w14:textId="1DC6650E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="00366125" w:rsidRPr="000306C6">
        <w:rPr>
          <w:rFonts w:ascii="Times New Roman" w:hAnsi="Times New Roman" w:cs="Times New Roman"/>
          <w:sz w:val="24"/>
          <w:szCs w:val="24"/>
        </w:rPr>
        <w:t xml:space="preserve">"ИНД_ВЕД_ЧЛВК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306C6">
        <w:rPr>
          <w:rFonts w:ascii="Times New Roman" w:hAnsi="Times New Roman" w:cs="Times New Roman"/>
          <w:sz w:val="24"/>
          <w:szCs w:val="24"/>
        </w:rPr>
        <w:t xml:space="preserve"> “Н_ВЕДОМОСТИ”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="00F53EBC" w:rsidRPr="000306C6">
        <w:rPr>
          <w:rFonts w:ascii="Times New Roman" w:hAnsi="Times New Roman" w:cs="Times New Roman"/>
          <w:sz w:val="24"/>
          <w:szCs w:val="24"/>
          <w:lang w:val="en-US"/>
        </w:rPr>
        <w:t>BTREE</w:t>
      </w:r>
      <w:r w:rsidRPr="000306C6">
        <w:rPr>
          <w:rFonts w:ascii="Times New Roman" w:hAnsi="Times New Roman" w:cs="Times New Roman"/>
          <w:sz w:val="24"/>
          <w:szCs w:val="24"/>
        </w:rPr>
        <w:t>(“</w:t>
      </w:r>
      <w:r w:rsidR="00F53EBC" w:rsidRPr="000306C6">
        <w:rPr>
          <w:rFonts w:ascii="Times New Roman" w:hAnsi="Times New Roman" w:cs="Times New Roman"/>
          <w:sz w:val="24"/>
          <w:szCs w:val="24"/>
        </w:rPr>
        <w:t>ЧЛВК_ИД</w:t>
      </w:r>
      <w:r w:rsidRPr="000306C6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0306C6">
        <w:rPr>
          <w:rFonts w:ascii="Times New Roman" w:hAnsi="Times New Roman" w:cs="Times New Roman"/>
          <w:sz w:val="24"/>
          <w:szCs w:val="24"/>
        </w:rPr>
        <w:t>)</w:t>
      </w:r>
      <w:r w:rsidR="00F53EBC" w:rsidRPr="000306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A010DD" w14:textId="77777777" w:rsidR="00D73B31" w:rsidRPr="00DD5E4D" w:rsidRDefault="00D73B31" w:rsidP="00D73B31">
      <w:pPr>
        <w:pStyle w:val="ac"/>
        <w:rPr>
          <w:rFonts w:ascii="Times New Roman" w:hAnsi="Times New Roman" w:cs="Times New Roman"/>
        </w:rPr>
      </w:pPr>
    </w:p>
    <w:p w14:paraId="6002EA5E" w14:textId="0A199007" w:rsidR="00AE38F2" w:rsidRPr="000306C6" w:rsidRDefault="00AE38F2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Выборка происходит с использованием операторов сравнения, поэтому оптимально использование BTREE. </w:t>
      </w:r>
      <w:r w:rsidR="00353F17" w:rsidRPr="000306C6">
        <w:rPr>
          <w:rFonts w:ascii="Times New Roman" w:hAnsi="Times New Roman" w:cs="Times New Roman"/>
          <w:sz w:val="24"/>
          <w:szCs w:val="24"/>
        </w:rPr>
        <w:t xml:space="preserve">При этом для операции равенства </w:t>
      </w:r>
      <w:r w:rsidRPr="000306C6">
        <w:rPr>
          <w:rFonts w:ascii="Times New Roman" w:hAnsi="Times New Roman" w:cs="Times New Roman"/>
          <w:sz w:val="24"/>
          <w:szCs w:val="24"/>
        </w:rPr>
        <w:t>оптимально использование HASH.</w:t>
      </w:r>
    </w:p>
    <w:p w14:paraId="2127365B" w14:textId="77777777" w:rsidR="00AE38F2" w:rsidRPr="000306C6" w:rsidRDefault="00AE38F2" w:rsidP="00D73B3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2B3B17E" w14:textId="59053BBC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>Добавление этих индексов должно ускорить выполнение запросов, так как по перечисленным полям происходит выборка с использованием оператора сравнения, а также теперь соединение таблиц будет происходить быстрее.</w:t>
      </w:r>
    </w:p>
    <w:p w14:paraId="72AD2C5A" w14:textId="77777777" w:rsidR="00D73B31" w:rsidRPr="000306C6" w:rsidRDefault="00D73B31" w:rsidP="00D73B31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788B6304" w14:textId="77777777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306C6">
        <w:rPr>
          <w:rFonts w:ascii="Times New Roman" w:hAnsi="Times New Roman" w:cs="Times New Roman"/>
          <w:sz w:val="24"/>
          <w:szCs w:val="24"/>
        </w:rPr>
        <w:t xml:space="preserve"> станет быстрее.</w:t>
      </w:r>
    </w:p>
    <w:p w14:paraId="16628711" w14:textId="77777777" w:rsidR="00D73B31" w:rsidRPr="00DD5E4D" w:rsidRDefault="00D73B31" w:rsidP="00851A8A">
      <w:pPr>
        <w:pStyle w:val="2"/>
        <w:rPr>
          <w:rFonts w:ascii="Times New Roman" w:hAnsi="Times New Roman" w:cs="Times New Roman"/>
          <w:lang w:val="en-US"/>
        </w:rPr>
      </w:pPr>
      <w:bookmarkStart w:id="6" w:name="_Toc165507399"/>
      <w:r w:rsidRPr="00851A8A">
        <w:rPr>
          <w:rFonts w:ascii="Times New Roman" w:hAnsi="Times New Roman" w:cs="Times New Roman"/>
          <w:lang w:val="en-US"/>
        </w:rPr>
        <w:t>EXPLAIN ANALYZE</w:t>
      </w:r>
      <w:bookmarkEnd w:id="6"/>
      <w:r w:rsidRPr="00851A8A">
        <w:rPr>
          <w:rFonts w:ascii="Times New Roman" w:hAnsi="Times New Roman" w:cs="Times New Roman"/>
          <w:lang w:val="en-US"/>
        </w:rPr>
        <w:t xml:space="preserve"> </w:t>
      </w:r>
    </w:p>
    <w:p w14:paraId="4BD73FD8" w14:textId="77777777" w:rsid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ANALYZE </w:t>
      </w:r>
    </w:p>
    <w:p w14:paraId="5CF56BA9" w14:textId="3887C682" w:rsidR="00851A8A" w:rsidRPr="00DD5E4D" w:rsidRDefault="00851A8A" w:rsidP="00851A8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DD5E4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Pr="00851A8A">
        <w:rPr>
          <w:rFonts w:ascii="Times New Roman" w:hAnsi="Times New Roman" w:cs="Times New Roman"/>
          <w:sz w:val="24"/>
          <w:szCs w:val="24"/>
        </w:rPr>
        <w:t>НАИМЕНОВАНИЕ</w:t>
      </w:r>
      <w:r w:rsidRPr="00DD5E4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E300843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DD5E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 w:rsidRPr="00851A8A">
        <w:rPr>
          <w:rFonts w:ascii="Times New Roman" w:hAnsi="Times New Roman" w:cs="Times New Roman"/>
          <w:sz w:val="24"/>
          <w:szCs w:val="24"/>
        </w:rPr>
        <w:t>Н_ВЕДОМОСТИ.ИД</w:t>
      </w:r>
    </w:p>
    <w:p w14:paraId="23B9D253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>FROM Н_ВЕДОМОСТИ</w:t>
      </w:r>
    </w:p>
    <w:p w14:paraId="2AC687C8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RIGHT JOIN Н_ТИПЫ_ВЕДОМОСТЕЙ</w:t>
      </w:r>
    </w:p>
    <w:p w14:paraId="1D53BE07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  ON Н_ВЕДОМОСТИ.ВЕД_ИД = Н_ТИПЫ_ВЕДОМОСТЕЙ.ИД</w:t>
      </w:r>
    </w:p>
    <w:p w14:paraId="30ADD920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>WHERE НАИМЕНОВАНИЕ = '</w:t>
      </w:r>
      <w:proofErr w:type="spellStart"/>
      <w:r w:rsidRPr="00851A8A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851A8A">
        <w:rPr>
          <w:rFonts w:ascii="Times New Roman" w:hAnsi="Times New Roman" w:cs="Times New Roman"/>
          <w:sz w:val="24"/>
          <w:szCs w:val="24"/>
        </w:rPr>
        <w:t>'</w:t>
      </w:r>
    </w:p>
    <w:p w14:paraId="186F7E83" w14:textId="77777777" w:rsidR="00851A8A" w:rsidRPr="00851A8A" w:rsidRDefault="00851A8A" w:rsidP="00851A8A">
      <w:pPr>
        <w:pStyle w:val="ac"/>
        <w:rPr>
          <w:rFonts w:ascii="Times New Roman" w:hAnsi="Times New Roman" w:cs="Times New Roman"/>
          <w:sz w:val="24"/>
          <w:szCs w:val="24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AND ЧЛВК_ИД = 153285</w:t>
      </w:r>
    </w:p>
    <w:p w14:paraId="085531EC" w14:textId="77777777" w:rsidR="00851A8A" w:rsidRPr="00DD5E4D" w:rsidRDefault="00851A8A" w:rsidP="00851A8A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851A8A">
        <w:rPr>
          <w:rFonts w:ascii="Times New Roman" w:hAnsi="Times New Roman" w:cs="Times New Roman"/>
          <w:sz w:val="24"/>
          <w:szCs w:val="24"/>
        </w:rPr>
        <w:t xml:space="preserve">      </w:t>
      </w:r>
      <w:r w:rsidRPr="00DD5E4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51A8A">
        <w:rPr>
          <w:rFonts w:ascii="Times New Roman" w:hAnsi="Times New Roman" w:cs="Times New Roman"/>
          <w:sz w:val="24"/>
          <w:szCs w:val="24"/>
        </w:rPr>
        <w:t>ЧЛВК</w:t>
      </w:r>
      <w:r w:rsidRPr="00DD5E4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51A8A">
        <w:rPr>
          <w:rFonts w:ascii="Times New Roman" w:hAnsi="Times New Roman" w:cs="Times New Roman"/>
          <w:sz w:val="24"/>
          <w:szCs w:val="24"/>
        </w:rPr>
        <w:t>ИД</w:t>
      </w:r>
      <w:r w:rsidRPr="00DD5E4D">
        <w:rPr>
          <w:rFonts w:ascii="Times New Roman" w:hAnsi="Times New Roman" w:cs="Times New Roman"/>
          <w:sz w:val="24"/>
          <w:szCs w:val="24"/>
          <w:lang w:val="en-US"/>
        </w:rPr>
        <w:t xml:space="preserve"> &lt; 117219;</w:t>
      </w:r>
    </w:p>
    <w:p w14:paraId="26F03ACE" w14:textId="72E7FE99" w:rsidR="00D73B31" w:rsidRPr="007E2FDA" w:rsidRDefault="00D73B31" w:rsidP="007E2FDA">
      <w:pPr>
        <w:rPr>
          <w:rFonts w:ascii="Times New Roman" w:hAnsi="Times New Roman" w:cs="Times New Roman"/>
          <w:lang w:val="en-US"/>
        </w:rPr>
      </w:pPr>
    </w:p>
    <w:p w14:paraId="5007150E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proofErr w:type="gramStart"/>
      <w:r w:rsidRPr="005F1227">
        <w:rPr>
          <w:rFonts w:ascii="Times New Roman" w:hAnsi="Times New Roman" w:cs="Times New Roman"/>
          <w:sz w:val="24"/>
          <w:szCs w:val="24"/>
          <w:lang w:val="en-US"/>
        </w:rPr>
        <w:t>Loop  (</w:t>
      </w:r>
      <w:proofErr w:type="gramEnd"/>
      <w:r w:rsidRPr="005F1227">
        <w:rPr>
          <w:rFonts w:ascii="Times New Roman" w:hAnsi="Times New Roman" w:cs="Times New Roman"/>
          <w:sz w:val="24"/>
          <w:szCs w:val="24"/>
          <w:lang w:val="en-US"/>
        </w:rPr>
        <w:t>cost=0.29..42.32 rows=1 width=30) (actual time=0.016..0.017 rows=0 loops=1)</w:t>
      </w:r>
    </w:p>
    <w:p w14:paraId="3ABF99EB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  Join</w:t>
      </w:r>
      <w:r w:rsidRPr="005F1227">
        <w:rPr>
          <w:rFonts w:ascii="Times New Roman" w:hAnsi="Times New Roman" w:cs="Times New Roman"/>
          <w:sz w:val="24"/>
          <w:szCs w:val="24"/>
        </w:rPr>
        <w:t xml:space="preserve"> </w:t>
      </w:r>
      <w:r w:rsidRPr="005F1227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5F1227">
        <w:rPr>
          <w:rFonts w:ascii="Times New Roman" w:hAnsi="Times New Roman" w:cs="Times New Roman"/>
          <w:sz w:val="24"/>
          <w:szCs w:val="24"/>
        </w:rPr>
        <w:t>: ("Н_ВЕДОМОСТИ"."ВЕД_ИД" = "Н_ТИПЫ_ВЕДОМОСТЕЙ"."ИД")</w:t>
      </w:r>
    </w:p>
    <w:p w14:paraId="6380B26C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</w:rPr>
        <w:t xml:space="preserve">   </w:t>
      </w:r>
      <w:r w:rsidRPr="005F122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5F1227">
        <w:rPr>
          <w:rFonts w:ascii="Times New Roman" w:hAnsi="Times New Roman" w:cs="Times New Roman"/>
          <w:sz w:val="24"/>
          <w:szCs w:val="24"/>
          <w:lang w:val="en-US"/>
        </w:rPr>
        <w:t>&gt;  Seq</w:t>
      </w:r>
      <w:proofErr w:type="gramEnd"/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Scan on "Н_ТИПЫ_ВЕДОМОСТЕЙ"  (cost=0.00..1.04 rows=1 width=30) (actual time=0.010..0.010 rows=1 loops=1)</w:t>
      </w:r>
    </w:p>
    <w:p w14:paraId="5B49C235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        Filter</w:t>
      </w:r>
      <w:r w:rsidRPr="005F1227">
        <w:rPr>
          <w:rFonts w:ascii="Times New Roman" w:hAnsi="Times New Roman" w:cs="Times New Roman"/>
          <w:sz w:val="24"/>
          <w:szCs w:val="24"/>
        </w:rPr>
        <w:t>: (("НАИМЕНОВАНИЕ"</w:t>
      </w:r>
      <w:proofErr w:type="gramStart"/>
      <w:r w:rsidRPr="005F1227">
        <w:rPr>
          <w:rFonts w:ascii="Times New Roman" w:hAnsi="Times New Roman" w:cs="Times New Roman"/>
          <w:sz w:val="24"/>
          <w:szCs w:val="24"/>
        </w:rPr>
        <w:t>)::</w:t>
      </w:r>
      <w:proofErr w:type="gramEnd"/>
      <w:r w:rsidRPr="005F122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F1227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5F1227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5F1227">
        <w:rPr>
          <w:rFonts w:ascii="Times New Roman" w:hAnsi="Times New Roman" w:cs="Times New Roman"/>
          <w:sz w:val="24"/>
          <w:szCs w:val="24"/>
        </w:rPr>
        <w:t>'::</w:t>
      </w:r>
      <w:r w:rsidRPr="005F1227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F1227">
        <w:rPr>
          <w:rFonts w:ascii="Times New Roman" w:hAnsi="Times New Roman" w:cs="Times New Roman"/>
          <w:sz w:val="24"/>
          <w:szCs w:val="24"/>
        </w:rPr>
        <w:t>)</w:t>
      </w:r>
    </w:p>
    <w:p w14:paraId="37AC5774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1227">
        <w:rPr>
          <w:rFonts w:ascii="Times New Roman" w:hAnsi="Times New Roman" w:cs="Times New Roman"/>
          <w:sz w:val="24"/>
          <w:szCs w:val="24"/>
          <w:lang w:val="en-US"/>
        </w:rPr>
        <w:t>Rows Removed by Filter: 2</w:t>
      </w:r>
    </w:p>
    <w:p w14:paraId="69A3BBB4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  -</w:t>
      </w:r>
      <w:proofErr w:type="gramStart"/>
      <w:r w:rsidRPr="005F1227">
        <w:rPr>
          <w:rFonts w:ascii="Times New Roman" w:hAnsi="Times New Roman" w:cs="Times New Roman"/>
          <w:sz w:val="24"/>
          <w:szCs w:val="24"/>
          <w:lang w:val="en-US"/>
        </w:rPr>
        <w:t>&gt;  Index</w:t>
      </w:r>
      <w:proofErr w:type="gramEnd"/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Scan using "ВЕД_ЧЛВК_FK_IFK" on "Н_ВЕДОМОСТИ"  (cost=0.29..41.14 rows=12 width=8) (actual time=0.004..0.004 rows=0 loops=1)</w:t>
      </w:r>
    </w:p>
    <w:p w14:paraId="4964DBEE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        Index Cond: (("ЧЛВК_ИД" &lt; 117219) AND ("ЧЛВК_ИД" = 153285))</w:t>
      </w:r>
    </w:p>
    <w:p w14:paraId="3D5616BF" w14:textId="77777777" w:rsidR="007E2FDA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Planning Time: 0.997 </w:t>
      </w:r>
      <w:proofErr w:type="spellStart"/>
      <w:r w:rsidRPr="005F1227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06A38D6D" w14:textId="2AB37CB2" w:rsidR="00D73B31" w:rsidRPr="005F1227" w:rsidRDefault="007E2FDA" w:rsidP="007E2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1227">
        <w:rPr>
          <w:rFonts w:ascii="Times New Roman" w:hAnsi="Times New Roman" w:cs="Times New Roman"/>
          <w:sz w:val="24"/>
          <w:szCs w:val="24"/>
          <w:lang w:val="en-US"/>
        </w:rPr>
        <w:t xml:space="preserve"> Execution Time: 0.071 </w:t>
      </w:r>
      <w:proofErr w:type="spellStart"/>
      <w:r w:rsidRPr="005F1227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3A34A335" w14:textId="77777777" w:rsidR="00851A8A" w:rsidRDefault="00851A8A" w:rsidP="00D73B31">
      <w:pPr>
        <w:rPr>
          <w:rFonts w:ascii="Times New Roman" w:hAnsi="Times New Roman" w:cs="Times New Roman"/>
        </w:rPr>
      </w:pPr>
    </w:p>
    <w:p w14:paraId="13DDD677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0A0463A0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57946121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5F520981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20FC59DA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79767516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6AB01B35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3FD34941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3C4DCC34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129BCBF8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68F3097E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0EF1FB5B" w14:textId="77777777" w:rsidR="00B53558" w:rsidRDefault="00B53558" w:rsidP="00D73B31">
      <w:pPr>
        <w:rPr>
          <w:rFonts w:ascii="Times New Roman" w:hAnsi="Times New Roman" w:cs="Times New Roman"/>
        </w:rPr>
      </w:pPr>
    </w:p>
    <w:p w14:paraId="748D2EEE" w14:textId="77777777" w:rsidR="00B53558" w:rsidRPr="00B53558" w:rsidRDefault="00B53558" w:rsidP="00D73B31">
      <w:pPr>
        <w:rPr>
          <w:rFonts w:ascii="Times New Roman" w:hAnsi="Times New Roman" w:cs="Times New Roman"/>
        </w:rPr>
      </w:pPr>
    </w:p>
    <w:p w14:paraId="430B5DAA" w14:textId="67D69DDA" w:rsidR="00001381" w:rsidRPr="00851A8A" w:rsidRDefault="00001381" w:rsidP="00001381">
      <w:pPr>
        <w:pStyle w:val="1"/>
        <w:rPr>
          <w:rFonts w:ascii="Times New Roman" w:hAnsi="Times New Roman" w:cs="Times New Roman"/>
        </w:rPr>
      </w:pPr>
      <w:bookmarkStart w:id="7" w:name="_Toc165507400"/>
      <w:r w:rsidRPr="00851A8A">
        <w:rPr>
          <w:rFonts w:ascii="Times New Roman" w:hAnsi="Times New Roman" w:cs="Times New Roman"/>
        </w:rPr>
        <w:lastRenderedPageBreak/>
        <w:t>Запрос №</w:t>
      </w:r>
      <w:r>
        <w:rPr>
          <w:rFonts w:ascii="Times New Roman" w:hAnsi="Times New Roman" w:cs="Times New Roman"/>
        </w:rPr>
        <w:t>2</w:t>
      </w:r>
      <w:bookmarkEnd w:id="7"/>
    </w:p>
    <w:p w14:paraId="26151867" w14:textId="77777777" w:rsidR="00001381" w:rsidRPr="00851A8A" w:rsidRDefault="00001381" w:rsidP="00001381">
      <w:pPr>
        <w:pStyle w:val="2"/>
        <w:rPr>
          <w:rFonts w:ascii="Times New Roman" w:hAnsi="Times New Roman" w:cs="Times New Roman"/>
        </w:rPr>
      </w:pPr>
      <w:bookmarkStart w:id="8" w:name="_Toc165507401"/>
      <w:r w:rsidRPr="00851A8A">
        <w:rPr>
          <w:rFonts w:ascii="Times New Roman" w:hAnsi="Times New Roman" w:cs="Times New Roman"/>
        </w:rPr>
        <w:t>Задание</w:t>
      </w:r>
      <w:bookmarkEnd w:id="8"/>
    </w:p>
    <w:p w14:paraId="6F390223" w14:textId="77777777" w:rsidR="00001381" w:rsidRPr="00851A8A" w:rsidRDefault="00001381" w:rsidP="00001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ЛЮДИ, Н_ВЕДОМОСТИ, Н_СЕССИЯ.</w:t>
      </w:r>
    </w:p>
    <w:p w14:paraId="7913F40B" w14:textId="77777777" w:rsidR="00001381" w:rsidRPr="00851A8A" w:rsidRDefault="00001381" w:rsidP="00001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атрибуты: Н_ЛЮДИ.ОТЧЕСТВО, Н_ВЕДОМОСТИ.ИД, Н_СЕССИЯ.УЧГОД.</w:t>
      </w:r>
    </w:p>
    <w:p w14:paraId="0D86499A" w14:textId="77777777" w:rsidR="00001381" w:rsidRPr="00851A8A" w:rsidRDefault="00001381" w:rsidP="00001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льтры (AND):</w:t>
      </w:r>
    </w:p>
    <w:p w14:paraId="73C2594E" w14:textId="77777777" w:rsidR="00001381" w:rsidRPr="00851A8A" w:rsidRDefault="00001381" w:rsidP="00001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) Н_ЛЮДИ.ИД = 100012.</w:t>
      </w:r>
    </w:p>
    <w:p w14:paraId="01E906AB" w14:textId="77777777" w:rsidR="00001381" w:rsidRPr="00851A8A" w:rsidRDefault="00001381" w:rsidP="00001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) Н_</w:t>
      </w:r>
      <w:proofErr w:type="gramStart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ДОМОСТИ.ИД &gt;</w:t>
      </w:r>
      <w:proofErr w:type="gramEnd"/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250981.</w:t>
      </w:r>
    </w:p>
    <w:p w14:paraId="63B16F03" w14:textId="77777777" w:rsidR="00001381" w:rsidRPr="00851A8A" w:rsidRDefault="00001381" w:rsidP="000013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1A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ид соединения: INNER JOIN.</w:t>
      </w:r>
    </w:p>
    <w:p w14:paraId="31DE67C0" w14:textId="77777777" w:rsidR="00001381" w:rsidRPr="00851A8A" w:rsidRDefault="00001381" w:rsidP="00001381">
      <w:pPr>
        <w:pStyle w:val="2"/>
        <w:rPr>
          <w:rFonts w:ascii="Times New Roman" w:hAnsi="Times New Roman" w:cs="Times New Roman"/>
        </w:rPr>
      </w:pPr>
      <w:bookmarkStart w:id="9" w:name="_Toc165507402"/>
      <w:r w:rsidRPr="00851A8A">
        <w:rPr>
          <w:rFonts w:ascii="Times New Roman" w:hAnsi="Times New Roman" w:cs="Times New Roman"/>
        </w:rPr>
        <w:t>Запрос</w:t>
      </w:r>
      <w:bookmarkEnd w:id="9"/>
    </w:p>
    <w:p w14:paraId="646E2993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>SELECT ОТЧЕСТВО,</w:t>
      </w:r>
    </w:p>
    <w:p w14:paraId="713DD05B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   Н_ВЕДОМОСТИ.ИД,</w:t>
      </w:r>
    </w:p>
    <w:p w14:paraId="6B6F18BC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   УЧГОД</w:t>
      </w:r>
    </w:p>
    <w:p w14:paraId="2014D0DF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>FROM Н_ЛЮДИ</w:t>
      </w:r>
    </w:p>
    <w:p w14:paraId="599DB621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JOIN Н_СЕССИЯ</w:t>
      </w:r>
    </w:p>
    <w:p w14:paraId="1260F5E5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    ON Н_ЛЮДИ.ИД = Н_СЕССИЯ.ЧЛВК_ИД</w:t>
      </w:r>
    </w:p>
    <w:p w14:paraId="2CC606DE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JOIN Н_ВЕДОМОСТИ</w:t>
      </w:r>
    </w:p>
    <w:p w14:paraId="440240B9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    ON Н_ВЕДОМОСТИ.ЧЛВК_ИД = Н_ЛЮДИ.ИД</w:t>
      </w:r>
    </w:p>
    <w:p w14:paraId="2579DD63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>WHERE Н_ЛЮДИ.ИД = 100012</w:t>
      </w:r>
    </w:p>
    <w:p w14:paraId="4F2EF32F" w14:textId="77777777" w:rsidR="00001381" w:rsidRPr="00001381" w:rsidRDefault="00001381" w:rsidP="0000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81">
        <w:rPr>
          <w:rFonts w:ascii="Times New Roman" w:hAnsi="Times New Roman" w:cs="Times New Roman"/>
          <w:sz w:val="24"/>
          <w:szCs w:val="24"/>
        </w:rPr>
        <w:t xml:space="preserve">      AND Н_</w:t>
      </w:r>
      <w:proofErr w:type="gramStart"/>
      <w:r w:rsidRPr="00001381">
        <w:rPr>
          <w:rFonts w:ascii="Times New Roman" w:hAnsi="Times New Roman" w:cs="Times New Roman"/>
          <w:sz w:val="24"/>
          <w:szCs w:val="24"/>
        </w:rPr>
        <w:t>ВЕДОМОСТИ.ИД &gt;</w:t>
      </w:r>
      <w:proofErr w:type="gramEnd"/>
      <w:r w:rsidRPr="00001381">
        <w:rPr>
          <w:rFonts w:ascii="Times New Roman" w:hAnsi="Times New Roman" w:cs="Times New Roman"/>
          <w:sz w:val="24"/>
          <w:szCs w:val="24"/>
        </w:rPr>
        <w:t xml:space="preserve"> 1250981;</w:t>
      </w:r>
    </w:p>
    <w:p w14:paraId="19803146" w14:textId="145645F4" w:rsidR="00001381" w:rsidRPr="006B34F8" w:rsidRDefault="006B34F8" w:rsidP="006B34F8">
      <w:pPr>
        <w:pStyle w:val="ac"/>
        <w:spacing w:before="120" w:after="120"/>
        <w:rPr>
          <w:rFonts w:ascii="Times New Roman" w:hAnsi="Times New Roman" w:cs="Times New Roman"/>
          <w:noProof/>
          <w:sz w:val="24"/>
          <w:szCs w:val="24"/>
        </w:rPr>
      </w:pPr>
      <w:r w:rsidRPr="006B34F8">
        <w:rPr>
          <w:rFonts w:ascii="Times New Roman" w:hAnsi="Times New Roman" w:cs="Times New Roman"/>
          <w:noProof/>
          <w:sz w:val="24"/>
          <w:szCs w:val="24"/>
        </w:rPr>
        <w:t>Результат:</w:t>
      </w:r>
    </w:p>
    <w:p w14:paraId="098F3FFE" w14:textId="77777777" w:rsidR="006B34F8" w:rsidRPr="006B34F8" w:rsidRDefault="006B34F8" w:rsidP="006B34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34F8">
        <w:rPr>
          <w:rFonts w:ascii="Times New Roman" w:hAnsi="Times New Roman" w:cs="Times New Roman"/>
          <w:sz w:val="24"/>
          <w:szCs w:val="24"/>
          <w14:ligatures w14:val="standardContextual"/>
        </w:rPr>
        <w:t>ОТЧЕСТВО | ИД | УЧГОД</w:t>
      </w:r>
    </w:p>
    <w:p w14:paraId="57969703" w14:textId="3CA612A9" w:rsidR="006B34F8" w:rsidRPr="006B34F8" w:rsidRDefault="006B34F8" w:rsidP="006B34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34F8">
        <w:rPr>
          <w:rFonts w:ascii="Times New Roman" w:hAnsi="Times New Roman" w:cs="Times New Roman"/>
          <w:sz w:val="24"/>
          <w:szCs w:val="24"/>
          <w14:ligatures w14:val="standardContextual"/>
        </w:rPr>
        <w:t>----------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------</w:t>
      </w:r>
      <w:r w:rsidRPr="006B34F8">
        <w:rPr>
          <w:rFonts w:ascii="Times New Roman" w:hAnsi="Times New Roman" w:cs="Times New Roman"/>
          <w:sz w:val="24"/>
          <w:szCs w:val="24"/>
          <w14:ligatures w14:val="standardContextual"/>
        </w:rPr>
        <w:t>+----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-</w:t>
      </w:r>
      <w:r w:rsidRPr="006B34F8">
        <w:rPr>
          <w:rFonts w:ascii="Times New Roman" w:hAnsi="Times New Roman" w:cs="Times New Roman"/>
          <w:sz w:val="24"/>
          <w:szCs w:val="24"/>
          <w14:ligatures w14:val="standardContextual"/>
        </w:rPr>
        <w:t>+-------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---</w:t>
      </w:r>
    </w:p>
    <w:p w14:paraId="472C4095" w14:textId="77777777" w:rsidR="006B34F8" w:rsidRPr="006B34F8" w:rsidRDefault="006B34F8" w:rsidP="006B34F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34F8">
        <w:rPr>
          <w:rFonts w:ascii="Times New Roman" w:hAnsi="Times New Roman" w:cs="Times New Roman"/>
          <w:sz w:val="24"/>
          <w:szCs w:val="24"/>
          <w14:ligatures w14:val="standardContextual"/>
        </w:rPr>
        <w:t>(0 строк)</w:t>
      </w:r>
    </w:p>
    <w:p w14:paraId="713A805E" w14:textId="77777777" w:rsidR="006B34F8" w:rsidRPr="006B34F8" w:rsidRDefault="006B34F8" w:rsidP="00001381">
      <w:pPr>
        <w:pStyle w:val="ac"/>
        <w:rPr>
          <w:rFonts w:ascii="Times New Roman" w:hAnsi="Times New Roman" w:cs="Times New Roman"/>
        </w:rPr>
      </w:pPr>
    </w:p>
    <w:p w14:paraId="65EF0B51" w14:textId="77777777" w:rsidR="00001381" w:rsidRPr="00AE38F2" w:rsidRDefault="00001381" w:rsidP="00001381">
      <w:pPr>
        <w:pStyle w:val="2"/>
        <w:rPr>
          <w:rFonts w:ascii="Times New Roman" w:eastAsiaTheme="minorEastAsia" w:hAnsi="Times New Roman" w:cs="Times New Roman"/>
        </w:rPr>
      </w:pPr>
      <w:bookmarkStart w:id="10" w:name="_Toc165507403"/>
      <w:r w:rsidRPr="00851A8A">
        <w:rPr>
          <w:rFonts w:ascii="Times New Roman" w:eastAsiaTheme="minorEastAsia" w:hAnsi="Times New Roman" w:cs="Times New Roman"/>
        </w:rPr>
        <w:lastRenderedPageBreak/>
        <w:t>Планы выполнения</w:t>
      </w:r>
      <w:bookmarkEnd w:id="10"/>
    </w:p>
    <w:p w14:paraId="588068BD" w14:textId="77777777" w:rsidR="00001381" w:rsidRDefault="00001381" w:rsidP="00001381">
      <w:pPr>
        <w:keepNext/>
        <w:jc w:val="center"/>
      </w:pPr>
      <w:r w:rsidRPr="00851A8A">
        <w:rPr>
          <w:rFonts w:ascii="Times New Roman" w:hAnsi="Times New Roman" w:cs="Times New Roman"/>
          <w:noProof/>
        </w:rPr>
        <w:drawing>
          <wp:inline distT="0" distB="0" distL="0" distR="0" wp14:anchorId="5BF782AD" wp14:editId="74145F7B">
            <wp:extent cx="4227499" cy="4678680"/>
            <wp:effectExtent l="0" t="0" r="1905" b="7620"/>
            <wp:docPr id="712932546" name="Рисунок 71293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2546" name="Рисунок 7129325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91" cy="46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07CE" w14:textId="283AC01B" w:rsidR="00001381" w:rsidRDefault="00001381" w:rsidP="000013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4A35">
        <w:rPr>
          <w:noProof/>
        </w:rPr>
        <w:t>2</w:t>
      </w:r>
      <w:r>
        <w:fldChar w:fldCharType="end"/>
      </w:r>
      <w:r>
        <w:t xml:space="preserve"> - планы выполнения запроса №2</w:t>
      </w:r>
    </w:p>
    <w:p w14:paraId="7EC9856C" w14:textId="19A17AE7" w:rsidR="00001381" w:rsidRPr="00BC4828" w:rsidRDefault="00001381" w:rsidP="00001381">
      <w:pPr>
        <w:rPr>
          <w:rFonts w:ascii="Times New Roman" w:hAnsi="Times New Roman" w:cs="Times New Roman"/>
          <w:sz w:val="24"/>
          <w:szCs w:val="24"/>
        </w:rPr>
      </w:pPr>
      <w:r w:rsidRPr="00BC4828">
        <w:rPr>
          <w:rFonts w:ascii="Times New Roman" w:hAnsi="Times New Roman" w:cs="Times New Roman"/>
          <w:sz w:val="24"/>
          <w:szCs w:val="24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14108828" w14:textId="77777777" w:rsidR="00001381" w:rsidRPr="00BC3C79" w:rsidRDefault="00001381" w:rsidP="00001381">
      <w:pPr>
        <w:pStyle w:val="2"/>
        <w:rPr>
          <w:rFonts w:ascii="Times New Roman" w:hAnsi="Times New Roman" w:cs="Times New Roman"/>
          <w:lang w:val="en-US"/>
        </w:rPr>
      </w:pPr>
      <w:bookmarkStart w:id="11" w:name="_Toc165507404"/>
      <w:r w:rsidRPr="00851A8A">
        <w:rPr>
          <w:rFonts w:ascii="Times New Roman" w:hAnsi="Times New Roman" w:cs="Times New Roman"/>
        </w:rPr>
        <w:t>Индексы</w:t>
      </w:r>
      <w:bookmarkEnd w:id="11"/>
    </w:p>
    <w:p w14:paraId="44F99482" w14:textId="06D8393A" w:rsidR="00BC3C79" w:rsidRPr="000306C6" w:rsidRDefault="00BC3C79" w:rsidP="0000138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ЛЮД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ЛЮД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USING HASH("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F125064" w14:textId="00243777" w:rsidR="00BC3C79" w:rsidRPr="000306C6" w:rsidRDefault="00BC3C79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USING BTREE("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CA2CDE4" w14:textId="247901C2" w:rsidR="00BC3C79" w:rsidRPr="000306C6" w:rsidRDefault="00BC3C79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ЧЛВК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USING HASH("</w:t>
      </w:r>
      <w:r w:rsidRPr="000306C6">
        <w:rPr>
          <w:rFonts w:ascii="Times New Roman" w:hAnsi="Times New Roman" w:cs="Times New Roman"/>
          <w:sz w:val="24"/>
          <w:szCs w:val="24"/>
        </w:rPr>
        <w:t>ЧЛВК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CC9818D" w14:textId="1CC17B32" w:rsidR="00001381" w:rsidRPr="000306C6" w:rsidRDefault="00001381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14:paraId="67E0DFE3" w14:textId="77777777" w:rsidR="000306C6" w:rsidRPr="000306C6" w:rsidRDefault="000306C6" w:rsidP="000306C6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>Выборка происходит с использованием операторов сравнения, поэтому оптимально использование BTREE. При этом для операции равенства оптимально использование HASH.</w:t>
      </w:r>
    </w:p>
    <w:p w14:paraId="1A2068E8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68655A21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>Добавление этих индексов должно ускорить выполнение запросов, так как по перечисленным полям происходит выборка с использованием оператора сравнения, а также теперь соединение таблиц будет происходить быстрее.</w:t>
      </w:r>
    </w:p>
    <w:p w14:paraId="133F99A1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09F56FB6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306C6">
        <w:rPr>
          <w:rFonts w:ascii="Times New Roman" w:hAnsi="Times New Roman" w:cs="Times New Roman"/>
          <w:sz w:val="24"/>
          <w:szCs w:val="24"/>
        </w:rPr>
        <w:t xml:space="preserve"> станет быстрее.</w:t>
      </w:r>
    </w:p>
    <w:p w14:paraId="27CB51C4" w14:textId="77777777" w:rsidR="00001381" w:rsidRPr="00001381" w:rsidRDefault="00001381" w:rsidP="00001381">
      <w:pPr>
        <w:pStyle w:val="2"/>
        <w:rPr>
          <w:rFonts w:ascii="Times New Roman" w:hAnsi="Times New Roman" w:cs="Times New Roman"/>
          <w:lang w:val="en-US"/>
        </w:rPr>
      </w:pPr>
      <w:bookmarkStart w:id="12" w:name="_Toc165507405"/>
      <w:r w:rsidRPr="00851A8A">
        <w:rPr>
          <w:rFonts w:ascii="Times New Roman" w:hAnsi="Times New Roman" w:cs="Times New Roman"/>
          <w:lang w:val="en-US"/>
        </w:rPr>
        <w:lastRenderedPageBreak/>
        <w:t>EXPLAIN ANALYZE</w:t>
      </w:r>
      <w:bookmarkEnd w:id="12"/>
      <w:r w:rsidRPr="00851A8A">
        <w:rPr>
          <w:rFonts w:ascii="Times New Roman" w:hAnsi="Times New Roman" w:cs="Times New Roman"/>
          <w:lang w:val="en-US"/>
        </w:rPr>
        <w:t xml:space="preserve"> </w:t>
      </w:r>
    </w:p>
    <w:p w14:paraId="3E0C8BF8" w14:textId="77777777" w:rsidR="00001381" w:rsidRDefault="00001381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ANALYZE </w:t>
      </w:r>
    </w:p>
    <w:p w14:paraId="32F04EC9" w14:textId="77777777" w:rsidR="00001381" w:rsidRPr="00DD5E4D" w:rsidRDefault="00001381" w:rsidP="00BC3C79">
      <w:pPr>
        <w:spacing w:after="0"/>
        <w:rPr>
          <w:rFonts w:ascii="Times New Roman" w:hAnsi="Times New Roman" w:cs="Times New Roman"/>
          <w:lang w:val="en-US"/>
        </w:rPr>
      </w:pPr>
      <w:r w:rsidRPr="00DD5E4D">
        <w:rPr>
          <w:rFonts w:ascii="Times New Roman" w:hAnsi="Times New Roman" w:cs="Times New Roman"/>
          <w:lang w:val="en-US"/>
        </w:rPr>
        <w:t xml:space="preserve">SELECT </w:t>
      </w:r>
      <w:r w:rsidRPr="00001381">
        <w:rPr>
          <w:rFonts w:ascii="Times New Roman" w:hAnsi="Times New Roman" w:cs="Times New Roman"/>
        </w:rPr>
        <w:t>ОТЧЕСТВО</w:t>
      </w:r>
      <w:r w:rsidRPr="00DD5E4D">
        <w:rPr>
          <w:rFonts w:ascii="Times New Roman" w:hAnsi="Times New Roman" w:cs="Times New Roman"/>
          <w:lang w:val="en-US"/>
        </w:rPr>
        <w:t>,</w:t>
      </w:r>
    </w:p>
    <w:p w14:paraId="480B3D1A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DD5E4D">
        <w:rPr>
          <w:rFonts w:ascii="Times New Roman" w:hAnsi="Times New Roman" w:cs="Times New Roman"/>
          <w:lang w:val="en-US"/>
        </w:rPr>
        <w:t xml:space="preserve">       </w:t>
      </w:r>
      <w:r w:rsidRPr="00001381">
        <w:rPr>
          <w:rFonts w:ascii="Times New Roman" w:hAnsi="Times New Roman" w:cs="Times New Roman"/>
        </w:rPr>
        <w:t>Н_ВЕДОМОСТИ.ИД,</w:t>
      </w:r>
    </w:p>
    <w:p w14:paraId="7233DE3E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 xml:space="preserve">       УЧГОД</w:t>
      </w:r>
    </w:p>
    <w:p w14:paraId="4AE1DB85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>FROM Н_ЛЮДИ</w:t>
      </w:r>
    </w:p>
    <w:p w14:paraId="55AF65D7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 xml:space="preserve">    JOIN Н_СЕССИЯ</w:t>
      </w:r>
    </w:p>
    <w:p w14:paraId="44E2D1DB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 xml:space="preserve">        ON Н_ЛЮДИ.ИД = Н_СЕССИЯ.ЧЛВК_ИД</w:t>
      </w:r>
    </w:p>
    <w:p w14:paraId="4C9995DA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 xml:space="preserve">    JOIN Н_ВЕДОМОСТИ</w:t>
      </w:r>
    </w:p>
    <w:p w14:paraId="3B169720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 xml:space="preserve">        ON Н_ВЕДОМОСТИ.ЧЛВК_ИД = Н_ЛЮДИ.ИД</w:t>
      </w:r>
    </w:p>
    <w:p w14:paraId="6CB072AD" w14:textId="77777777" w:rsidR="00001381" w:rsidRPr="00001381" w:rsidRDefault="00001381" w:rsidP="00BC3C79">
      <w:pPr>
        <w:spacing w:after="0"/>
        <w:rPr>
          <w:rFonts w:ascii="Times New Roman" w:hAnsi="Times New Roman" w:cs="Times New Roman"/>
        </w:rPr>
      </w:pPr>
      <w:r w:rsidRPr="00001381">
        <w:rPr>
          <w:rFonts w:ascii="Times New Roman" w:hAnsi="Times New Roman" w:cs="Times New Roman"/>
        </w:rPr>
        <w:t>WHERE Н_ЛЮДИ.ИД = 100012</w:t>
      </w:r>
    </w:p>
    <w:p w14:paraId="0353B186" w14:textId="59C08B74" w:rsidR="00001381" w:rsidRDefault="00001381" w:rsidP="003A0E14">
      <w:pPr>
        <w:spacing w:after="0"/>
        <w:rPr>
          <w:rFonts w:ascii="Times New Roman" w:hAnsi="Times New Roman" w:cs="Times New Roman"/>
          <w:lang w:val="en-US"/>
        </w:rPr>
      </w:pPr>
      <w:r w:rsidRPr="00001381">
        <w:rPr>
          <w:rFonts w:ascii="Times New Roman" w:hAnsi="Times New Roman" w:cs="Times New Roman"/>
        </w:rPr>
        <w:t xml:space="preserve">      </w:t>
      </w:r>
      <w:r w:rsidRPr="00ED757E">
        <w:rPr>
          <w:rFonts w:ascii="Times New Roman" w:hAnsi="Times New Roman" w:cs="Times New Roman"/>
          <w:lang w:val="en-US"/>
        </w:rPr>
        <w:t xml:space="preserve">AND </w:t>
      </w:r>
      <w:r w:rsidRPr="00001381">
        <w:rPr>
          <w:rFonts w:ascii="Times New Roman" w:hAnsi="Times New Roman" w:cs="Times New Roman"/>
        </w:rPr>
        <w:t>Н</w:t>
      </w:r>
      <w:r w:rsidRPr="00ED757E">
        <w:rPr>
          <w:rFonts w:ascii="Times New Roman" w:hAnsi="Times New Roman" w:cs="Times New Roman"/>
          <w:lang w:val="en-US"/>
        </w:rPr>
        <w:t>_</w:t>
      </w:r>
      <w:r w:rsidRPr="00001381">
        <w:rPr>
          <w:rFonts w:ascii="Times New Roman" w:hAnsi="Times New Roman" w:cs="Times New Roman"/>
        </w:rPr>
        <w:t>ВЕДОМОСТИ</w:t>
      </w:r>
      <w:r w:rsidRPr="00ED757E">
        <w:rPr>
          <w:rFonts w:ascii="Times New Roman" w:hAnsi="Times New Roman" w:cs="Times New Roman"/>
          <w:lang w:val="en-US"/>
        </w:rPr>
        <w:t>.</w:t>
      </w:r>
      <w:r w:rsidRPr="00001381">
        <w:rPr>
          <w:rFonts w:ascii="Times New Roman" w:hAnsi="Times New Roman" w:cs="Times New Roman"/>
        </w:rPr>
        <w:t>ИД</w:t>
      </w:r>
      <w:r w:rsidRPr="00ED757E">
        <w:rPr>
          <w:rFonts w:ascii="Times New Roman" w:hAnsi="Times New Roman" w:cs="Times New Roman"/>
          <w:lang w:val="en-US"/>
        </w:rPr>
        <w:t xml:space="preserve"> &gt; </w:t>
      </w:r>
      <w:proofErr w:type="gramStart"/>
      <w:r w:rsidRPr="00ED757E">
        <w:rPr>
          <w:rFonts w:ascii="Times New Roman" w:hAnsi="Times New Roman" w:cs="Times New Roman"/>
          <w:lang w:val="en-US"/>
        </w:rPr>
        <w:t>1250981;</w:t>
      </w:r>
      <w:proofErr w:type="gramEnd"/>
    </w:p>
    <w:p w14:paraId="4887C0A7" w14:textId="77777777" w:rsidR="003A0E14" w:rsidRPr="003A0E14" w:rsidRDefault="003A0E14" w:rsidP="003A0E14">
      <w:pPr>
        <w:spacing w:after="0"/>
        <w:rPr>
          <w:rFonts w:ascii="Times New Roman" w:hAnsi="Times New Roman" w:cs="Times New Roman"/>
          <w:lang w:val="en-US"/>
        </w:rPr>
      </w:pPr>
    </w:p>
    <w:p w14:paraId="280270EE" w14:textId="2B95745E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Nested </w:t>
      </w:r>
      <w:proofErr w:type="gramStart"/>
      <w:r w:rsidRPr="003A0E14">
        <w:rPr>
          <w:rFonts w:ascii="Times New Roman" w:hAnsi="Times New Roman" w:cs="Times New Roman"/>
          <w:lang w:val="en-US"/>
        </w:rPr>
        <w:t>Loop  (</w:t>
      </w:r>
      <w:proofErr w:type="gramEnd"/>
      <w:r w:rsidRPr="003A0E14">
        <w:rPr>
          <w:rFonts w:ascii="Times New Roman" w:hAnsi="Times New Roman" w:cs="Times New Roman"/>
          <w:lang w:val="en-US"/>
        </w:rPr>
        <w:t>cost=4.90..231.68 rows=48 width=34) (actual time=0.009..0.009 rows=0 loops=1)</w:t>
      </w:r>
    </w:p>
    <w:p w14:paraId="00B32505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-</w:t>
      </w:r>
      <w:proofErr w:type="gramStart"/>
      <w:r w:rsidRPr="003A0E14">
        <w:rPr>
          <w:rFonts w:ascii="Times New Roman" w:hAnsi="Times New Roman" w:cs="Times New Roman"/>
          <w:lang w:val="en-US"/>
        </w:rPr>
        <w:t>&gt;  Index</w:t>
      </w:r>
      <w:proofErr w:type="gramEnd"/>
      <w:r w:rsidRPr="003A0E14">
        <w:rPr>
          <w:rFonts w:ascii="Times New Roman" w:hAnsi="Times New Roman" w:cs="Times New Roman"/>
          <w:lang w:val="en-US"/>
        </w:rPr>
        <w:t xml:space="preserve"> Scan using "</w:t>
      </w:r>
      <w:r w:rsidRPr="003A0E14">
        <w:rPr>
          <w:rFonts w:ascii="Times New Roman" w:hAnsi="Times New Roman" w:cs="Times New Roman"/>
        </w:rPr>
        <w:t>ВЕД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ЧЛВК</w:t>
      </w:r>
      <w:r w:rsidRPr="003A0E14">
        <w:rPr>
          <w:rFonts w:ascii="Times New Roman" w:hAnsi="Times New Roman" w:cs="Times New Roman"/>
          <w:lang w:val="en-US"/>
        </w:rPr>
        <w:t>_FK_IFK" on "</w:t>
      </w:r>
      <w:r w:rsidRPr="003A0E14">
        <w:rPr>
          <w:rFonts w:ascii="Times New Roman" w:hAnsi="Times New Roman" w:cs="Times New Roman"/>
        </w:rPr>
        <w:t>Н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ВЕДОМОСТИ</w:t>
      </w:r>
      <w:r w:rsidRPr="003A0E14">
        <w:rPr>
          <w:rFonts w:ascii="Times New Roman" w:hAnsi="Times New Roman" w:cs="Times New Roman"/>
          <w:lang w:val="en-US"/>
        </w:rPr>
        <w:t>"  (cost=0.29..199.53 rows=8 width=8) (actual time=0.008..0.008 rows=0 loops=1)</w:t>
      </w:r>
    </w:p>
    <w:p w14:paraId="739FDA06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Index Cond: ("</w:t>
      </w:r>
      <w:r w:rsidRPr="003A0E14">
        <w:rPr>
          <w:rFonts w:ascii="Times New Roman" w:hAnsi="Times New Roman" w:cs="Times New Roman"/>
        </w:rPr>
        <w:t>ЧЛВК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ИД</w:t>
      </w:r>
      <w:r w:rsidRPr="003A0E14">
        <w:rPr>
          <w:rFonts w:ascii="Times New Roman" w:hAnsi="Times New Roman" w:cs="Times New Roman"/>
          <w:lang w:val="en-US"/>
        </w:rPr>
        <w:t>" = 100012)</w:t>
      </w:r>
    </w:p>
    <w:p w14:paraId="567C14A3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Filter: ("</w:t>
      </w:r>
      <w:r w:rsidRPr="003A0E14">
        <w:rPr>
          <w:rFonts w:ascii="Times New Roman" w:hAnsi="Times New Roman" w:cs="Times New Roman"/>
        </w:rPr>
        <w:t>ИД</w:t>
      </w:r>
      <w:r w:rsidRPr="003A0E14">
        <w:rPr>
          <w:rFonts w:ascii="Times New Roman" w:hAnsi="Times New Roman" w:cs="Times New Roman"/>
          <w:lang w:val="en-US"/>
        </w:rPr>
        <w:t>" &gt; 1250981)</w:t>
      </w:r>
    </w:p>
    <w:p w14:paraId="71308B5A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-</w:t>
      </w:r>
      <w:proofErr w:type="gramStart"/>
      <w:r w:rsidRPr="003A0E14">
        <w:rPr>
          <w:rFonts w:ascii="Times New Roman" w:hAnsi="Times New Roman" w:cs="Times New Roman"/>
          <w:lang w:val="en-US"/>
        </w:rPr>
        <w:t>&gt;  Materialize</w:t>
      </w:r>
      <w:proofErr w:type="gramEnd"/>
      <w:r w:rsidRPr="003A0E14">
        <w:rPr>
          <w:rFonts w:ascii="Times New Roman" w:hAnsi="Times New Roman" w:cs="Times New Roman"/>
          <w:lang w:val="en-US"/>
        </w:rPr>
        <w:t xml:space="preserve">  (cost=4.61..31.56 rows=6 width=34) (never executed)</w:t>
      </w:r>
    </w:p>
    <w:p w14:paraId="6E5EE93D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-</w:t>
      </w:r>
      <w:proofErr w:type="gramStart"/>
      <w:r w:rsidRPr="003A0E14">
        <w:rPr>
          <w:rFonts w:ascii="Times New Roman" w:hAnsi="Times New Roman" w:cs="Times New Roman"/>
          <w:lang w:val="en-US"/>
        </w:rPr>
        <w:t>&gt;  Nested</w:t>
      </w:r>
      <w:proofErr w:type="gramEnd"/>
      <w:r w:rsidRPr="003A0E14">
        <w:rPr>
          <w:rFonts w:ascii="Times New Roman" w:hAnsi="Times New Roman" w:cs="Times New Roman"/>
          <w:lang w:val="en-US"/>
        </w:rPr>
        <w:t xml:space="preserve"> Loop  (cost=4.61..31.53 rows=6 width=34) (never executed)</w:t>
      </w:r>
    </w:p>
    <w:p w14:paraId="4A26B894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      -</w:t>
      </w:r>
      <w:proofErr w:type="gramStart"/>
      <w:r w:rsidRPr="003A0E14">
        <w:rPr>
          <w:rFonts w:ascii="Times New Roman" w:hAnsi="Times New Roman" w:cs="Times New Roman"/>
          <w:lang w:val="en-US"/>
        </w:rPr>
        <w:t>&gt;  Index</w:t>
      </w:r>
      <w:proofErr w:type="gramEnd"/>
      <w:r w:rsidRPr="003A0E14">
        <w:rPr>
          <w:rFonts w:ascii="Times New Roman" w:hAnsi="Times New Roman" w:cs="Times New Roman"/>
          <w:lang w:val="en-US"/>
        </w:rPr>
        <w:t xml:space="preserve"> Scan using "</w:t>
      </w:r>
      <w:r w:rsidRPr="003A0E14">
        <w:rPr>
          <w:rFonts w:ascii="Times New Roman" w:hAnsi="Times New Roman" w:cs="Times New Roman"/>
        </w:rPr>
        <w:t>ЧЛВК</w:t>
      </w:r>
      <w:r w:rsidRPr="003A0E14">
        <w:rPr>
          <w:rFonts w:ascii="Times New Roman" w:hAnsi="Times New Roman" w:cs="Times New Roman"/>
          <w:lang w:val="en-US"/>
        </w:rPr>
        <w:t>_PK" on "</w:t>
      </w:r>
      <w:r w:rsidRPr="003A0E14">
        <w:rPr>
          <w:rFonts w:ascii="Times New Roman" w:hAnsi="Times New Roman" w:cs="Times New Roman"/>
        </w:rPr>
        <w:t>Н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ЛЮДИ</w:t>
      </w:r>
      <w:r w:rsidRPr="003A0E14">
        <w:rPr>
          <w:rFonts w:ascii="Times New Roman" w:hAnsi="Times New Roman" w:cs="Times New Roman"/>
          <w:lang w:val="en-US"/>
        </w:rPr>
        <w:t>"  (cost=0.28..8.30 rows=1 width=24) (never executed)</w:t>
      </w:r>
    </w:p>
    <w:p w14:paraId="4A83E380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            Index Cond: ("</w:t>
      </w:r>
      <w:r w:rsidRPr="003A0E14">
        <w:rPr>
          <w:rFonts w:ascii="Times New Roman" w:hAnsi="Times New Roman" w:cs="Times New Roman"/>
        </w:rPr>
        <w:t>ИД</w:t>
      </w:r>
      <w:r w:rsidRPr="003A0E14">
        <w:rPr>
          <w:rFonts w:ascii="Times New Roman" w:hAnsi="Times New Roman" w:cs="Times New Roman"/>
          <w:lang w:val="en-US"/>
        </w:rPr>
        <w:t>" = 100012)</w:t>
      </w:r>
    </w:p>
    <w:p w14:paraId="40BB8841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      -</w:t>
      </w:r>
      <w:proofErr w:type="gramStart"/>
      <w:r w:rsidRPr="003A0E14">
        <w:rPr>
          <w:rFonts w:ascii="Times New Roman" w:hAnsi="Times New Roman" w:cs="Times New Roman"/>
          <w:lang w:val="en-US"/>
        </w:rPr>
        <w:t>&gt;  Bitmap</w:t>
      </w:r>
      <w:proofErr w:type="gramEnd"/>
      <w:r w:rsidRPr="003A0E14">
        <w:rPr>
          <w:rFonts w:ascii="Times New Roman" w:hAnsi="Times New Roman" w:cs="Times New Roman"/>
          <w:lang w:val="en-US"/>
        </w:rPr>
        <w:t xml:space="preserve"> Heap Scan on "</w:t>
      </w:r>
      <w:r w:rsidRPr="003A0E14">
        <w:rPr>
          <w:rFonts w:ascii="Times New Roman" w:hAnsi="Times New Roman" w:cs="Times New Roman"/>
        </w:rPr>
        <w:t>Н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СЕССИЯ</w:t>
      </w:r>
      <w:r w:rsidRPr="003A0E14">
        <w:rPr>
          <w:rFonts w:ascii="Times New Roman" w:hAnsi="Times New Roman" w:cs="Times New Roman"/>
          <w:lang w:val="en-US"/>
        </w:rPr>
        <w:t>"  (cost=4.33..23.17 rows=6 width=14) (never executed)</w:t>
      </w:r>
    </w:p>
    <w:p w14:paraId="75670EE2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            Recheck Cond: ("</w:t>
      </w:r>
      <w:r w:rsidRPr="003A0E14">
        <w:rPr>
          <w:rFonts w:ascii="Times New Roman" w:hAnsi="Times New Roman" w:cs="Times New Roman"/>
        </w:rPr>
        <w:t>ЧЛВК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ИД</w:t>
      </w:r>
      <w:r w:rsidRPr="003A0E14">
        <w:rPr>
          <w:rFonts w:ascii="Times New Roman" w:hAnsi="Times New Roman" w:cs="Times New Roman"/>
          <w:lang w:val="en-US"/>
        </w:rPr>
        <w:t>" = 100012)</w:t>
      </w:r>
    </w:p>
    <w:p w14:paraId="0DB2FC2D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            -</w:t>
      </w:r>
      <w:proofErr w:type="gramStart"/>
      <w:r w:rsidRPr="003A0E14">
        <w:rPr>
          <w:rFonts w:ascii="Times New Roman" w:hAnsi="Times New Roman" w:cs="Times New Roman"/>
          <w:lang w:val="en-US"/>
        </w:rPr>
        <w:t>&gt;  Bitmap</w:t>
      </w:r>
      <w:proofErr w:type="gramEnd"/>
      <w:r w:rsidRPr="003A0E14">
        <w:rPr>
          <w:rFonts w:ascii="Times New Roman" w:hAnsi="Times New Roman" w:cs="Times New Roman"/>
          <w:lang w:val="en-US"/>
        </w:rPr>
        <w:t xml:space="preserve"> Index Scan on "SYS_C003500_IFK"  (cost=0.00..4.33 rows=6 width=0) (never executed)</w:t>
      </w:r>
    </w:p>
    <w:p w14:paraId="2680F86E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                          Index Cond: ("</w:t>
      </w:r>
      <w:r w:rsidRPr="003A0E14">
        <w:rPr>
          <w:rFonts w:ascii="Times New Roman" w:hAnsi="Times New Roman" w:cs="Times New Roman"/>
        </w:rPr>
        <w:t>ЧЛВК</w:t>
      </w:r>
      <w:r w:rsidRPr="003A0E14">
        <w:rPr>
          <w:rFonts w:ascii="Times New Roman" w:hAnsi="Times New Roman" w:cs="Times New Roman"/>
          <w:lang w:val="en-US"/>
        </w:rPr>
        <w:t>_</w:t>
      </w:r>
      <w:r w:rsidRPr="003A0E14">
        <w:rPr>
          <w:rFonts w:ascii="Times New Roman" w:hAnsi="Times New Roman" w:cs="Times New Roman"/>
        </w:rPr>
        <w:t>ИД</w:t>
      </w:r>
      <w:r w:rsidRPr="003A0E14">
        <w:rPr>
          <w:rFonts w:ascii="Times New Roman" w:hAnsi="Times New Roman" w:cs="Times New Roman"/>
          <w:lang w:val="en-US"/>
        </w:rPr>
        <w:t>" = 100012)</w:t>
      </w:r>
    </w:p>
    <w:p w14:paraId="3CC762A3" w14:textId="77777777" w:rsidR="003A0E14" w:rsidRPr="003A0E14" w:rsidRDefault="003A0E14" w:rsidP="003A0E14">
      <w:pPr>
        <w:pStyle w:val="ac"/>
        <w:rPr>
          <w:rFonts w:ascii="Times New Roman" w:hAnsi="Times New Roman" w:cs="Times New Roman"/>
          <w:lang w:val="en-US"/>
        </w:rPr>
      </w:pPr>
      <w:r w:rsidRPr="003A0E14">
        <w:rPr>
          <w:rFonts w:ascii="Times New Roman" w:hAnsi="Times New Roman" w:cs="Times New Roman"/>
          <w:lang w:val="en-US"/>
        </w:rPr>
        <w:t xml:space="preserve"> Planning Time: 0.603 </w:t>
      </w:r>
      <w:proofErr w:type="spellStart"/>
      <w:r w:rsidRPr="003A0E14">
        <w:rPr>
          <w:rFonts w:ascii="Times New Roman" w:hAnsi="Times New Roman" w:cs="Times New Roman"/>
          <w:lang w:val="en-US"/>
        </w:rPr>
        <w:t>ms</w:t>
      </w:r>
      <w:proofErr w:type="spellEnd"/>
    </w:p>
    <w:p w14:paraId="489A87B0" w14:textId="481FD66A" w:rsidR="00001381" w:rsidRPr="00DD5E4D" w:rsidRDefault="003A0E14" w:rsidP="003A0E14">
      <w:pPr>
        <w:pStyle w:val="ac"/>
        <w:rPr>
          <w:rFonts w:ascii="Times New Roman" w:hAnsi="Times New Roman" w:cs="Times New Roman"/>
        </w:rPr>
      </w:pPr>
      <w:r w:rsidRPr="003A0E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0E14">
        <w:rPr>
          <w:rFonts w:ascii="Times New Roman" w:hAnsi="Times New Roman" w:cs="Times New Roman"/>
        </w:rPr>
        <w:t>Execution</w:t>
      </w:r>
      <w:proofErr w:type="spellEnd"/>
      <w:r w:rsidRPr="003A0E14">
        <w:rPr>
          <w:rFonts w:ascii="Times New Roman" w:hAnsi="Times New Roman" w:cs="Times New Roman"/>
        </w:rPr>
        <w:t xml:space="preserve"> Time: 0.064 </w:t>
      </w:r>
      <w:proofErr w:type="spellStart"/>
      <w:r w:rsidRPr="003A0E14">
        <w:rPr>
          <w:rFonts w:ascii="Times New Roman" w:hAnsi="Times New Roman" w:cs="Times New Roman"/>
        </w:rPr>
        <w:t>ms</w:t>
      </w:r>
      <w:proofErr w:type="spellEnd"/>
    </w:p>
    <w:p w14:paraId="317A0646" w14:textId="77777777" w:rsidR="00851A8A" w:rsidRDefault="00851A8A" w:rsidP="00D73B31">
      <w:pPr>
        <w:rPr>
          <w:rFonts w:ascii="Times New Roman" w:hAnsi="Times New Roman" w:cs="Times New Roman"/>
        </w:rPr>
      </w:pPr>
    </w:p>
    <w:p w14:paraId="71A48A9D" w14:textId="77777777" w:rsidR="00001381" w:rsidRDefault="00001381" w:rsidP="00D73B31">
      <w:pPr>
        <w:rPr>
          <w:rFonts w:ascii="Times New Roman" w:hAnsi="Times New Roman" w:cs="Times New Roman"/>
        </w:rPr>
      </w:pPr>
    </w:p>
    <w:p w14:paraId="0B83316A" w14:textId="77777777" w:rsidR="00001381" w:rsidRPr="00851A8A" w:rsidRDefault="00001381" w:rsidP="00D73B31">
      <w:pPr>
        <w:rPr>
          <w:rFonts w:ascii="Times New Roman" w:hAnsi="Times New Roman" w:cs="Times New Roman"/>
        </w:rPr>
      </w:pPr>
    </w:p>
    <w:p w14:paraId="60FD0BBC" w14:textId="77777777" w:rsidR="00851A8A" w:rsidRDefault="00851A8A" w:rsidP="00D73B31">
      <w:pPr>
        <w:rPr>
          <w:rFonts w:ascii="Times New Roman" w:hAnsi="Times New Roman" w:cs="Times New Roman"/>
        </w:rPr>
      </w:pPr>
    </w:p>
    <w:p w14:paraId="46A24663" w14:textId="77777777" w:rsidR="00AB03C3" w:rsidRPr="00DD5E4D" w:rsidRDefault="00AB03C3" w:rsidP="00D73B31">
      <w:pPr>
        <w:rPr>
          <w:rFonts w:ascii="Times New Roman" w:hAnsi="Times New Roman" w:cs="Times New Roman"/>
        </w:rPr>
      </w:pPr>
    </w:p>
    <w:p w14:paraId="0158EAD7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4DD05506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2BDFCB04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3BB81109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5FABE7B9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2CE34D48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309D076C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7D514861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2993E8D1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27EA4477" w14:textId="77777777" w:rsidR="008A235A" w:rsidRPr="00ED757E" w:rsidRDefault="008A235A" w:rsidP="00D73B31">
      <w:pPr>
        <w:rPr>
          <w:rFonts w:ascii="Times New Roman" w:hAnsi="Times New Roman" w:cs="Times New Roman"/>
        </w:rPr>
      </w:pPr>
    </w:p>
    <w:p w14:paraId="0C9BE166" w14:textId="4C7F13DE" w:rsidR="00AB03C3" w:rsidRPr="00AB03C3" w:rsidRDefault="00AB03C3" w:rsidP="00AB03C3">
      <w:pPr>
        <w:pStyle w:val="1"/>
      </w:pPr>
      <w:bookmarkStart w:id="13" w:name="_Toc165507406"/>
      <w:r w:rsidRPr="00AB03C3">
        <w:lastRenderedPageBreak/>
        <w:t>Вывод</w:t>
      </w:r>
      <w:bookmarkEnd w:id="13"/>
    </w:p>
    <w:p w14:paraId="0312C464" w14:textId="77777777" w:rsidR="00AB03C3" w:rsidRPr="00AB03C3" w:rsidRDefault="00AB03C3" w:rsidP="00AB03C3">
      <w:pPr>
        <w:rPr>
          <w:rFonts w:ascii="Times New Roman" w:hAnsi="Times New Roman" w:cs="Times New Roman"/>
          <w:sz w:val="24"/>
          <w:szCs w:val="24"/>
        </w:rPr>
      </w:pPr>
      <w:r w:rsidRPr="00AB03C3">
        <w:rPr>
          <w:rFonts w:ascii="Times New Roman" w:hAnsi="Times New Roman" w:cs="Times New Roman"/>
          <w:sz w:val="24"/>
          <w:szCs w:val="24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 w:rsidRPr="00AB03C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B03C3">
        <w:rPr>
          <w:rFonts w:ascii="Times New Roman" w:hAnsi="Times New Roman" w:cs="Times New Roman"/>
          <w:sz w:val="24"/>
          <w:szCs w:val="24"/>
        </w:rPr>
        <w:t>, а также планами выполнения запросов, их построением и анализом.</w:t>
      </w:r>
    </w:p>
    <w:p w14:paraId="6374634F" w14:textId="77777777" w:rsidR="00AB03C3" w:rsidRPr="00851A8A" w:rsidRDefault="00AB03C3" w:rsidP="00D73B31">
      <w:pPr>
        <w:rPr>
          <w:rFonts w:ascii="Times New Roman" w:hAnsi="Times New Roman" w:cs="Times New Roman"/>
        </w:rPr>
      </w:pPr>
    </w:p>
    <w:sectPr w:rsidR="00AB03C3" w:rsidRPr="0085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12F78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AF7950"/>
    <w:multiLevelType w:val="multilevel"/>
    <w:tmpl w:val="A04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0209B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64846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317678">
    <w:abstractNumId w:val="1"/>
  </w:num>
  <w:num w:numId="2" w16cid:durableId="288709358">
    <w:abstractNumId w:val="3"/>
  </w:num>
  <w:num w:numId="3" w16cid:durableId="1542593754">
    <w:abstractNumId w:val="0"/>
  </w:num>
  <w:num w:numId="4" w16cid:durableId="55616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D"/>
    <w:rsid w:val="00001381"/>
    <w:rsid w:val="00024E0A"/>
    <w:rsid w:val="000306C6"/>
    <w:rsid w:val="000B0BE8"/>
    <w:rsid w:val="00203AC7"/>
    <w:rsid w:val="00353F17"/>
    <w:rsid w:val="00366125"/>
    <w:rsid w:val="00370B16"/>
    <w:rsid w:val="003A0E14"/>
    <w:rsid w:val="004F127D"/>
    <w:rsid w:val="004F49CA"/>
    <w:rsid w:val="00500CC0"/>
    <w:rsid w:val="005F1227"/>
    <w:rsid w:val="005F18E8"/>
    <w:rsid w:val="006938E6"/>
    <w:rsid w:val="006B34F8"/>
    <w:rsid w:val="006D57B6"/>
    <w:rsid w:val="00727F5C"/>
    <w:rsid w:val="007B1AC1"/>
    <w:rsid w:val="007E2FDA"/>
    <w:rsid w:val="00851A8A"/>
    <w:rsid w:val="00866C1D"/>
    <w:rsid w:val="00892BD0"/>
    <w:rsid w:val="008A235A"/>
    <w:rsid w:val="008A784E"/>
    <w:rsid w:val="0098699B"/>
    <w:rsid w:val="009A1FCC"/>
    <w:rsid w:val="00A962AA"/>
    <w:rsid w:val="00AB03C3"/>
    <w:rsid w:val="00AE38F2"/>
    <w:rsid w:val="00B53558"/>
    <w:rsid w:val="00BC3C79"/>
    <w:rsid w:val="00BC4828"/>
    <w:rsid w:val="00BD25BA"/>
    <w:rsid w:val="00C22D8B"/>
    <w:rsid w:val="00C44A35"/>
    <w:rsid w:val="00D070E1"/>
    <w:rsid w:val="00D73B31"/>
    <w:rsid w:val="00DC7E37"/>
    <w:rsid w:val="00DD5E4D"/>
    <w:rsid w:val="00E77A0A"/>
    <w:rsid w:val="00ED757E"/>
    <w:rsid w:val="00EF351A"/>
    <w:rsid w:val="00F36A4A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A73B"/>
  <w15:chartTrackingRefBased/>
  <w15:docId w15:val="{6F48CFB9-2472-4E7E-BFEA-D9348D99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27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1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1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F1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2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2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2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2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2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2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2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2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2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2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127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4F127D"/>
    <w:pPr>
      <w:spacing w:after="0" w:line="240" w:lineRule="auto"/>
    </w:pPr>
    <w:rPr>
      <w:kern w:val="0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AE38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A962AA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2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62A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962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42BF-5C34-4781-B7E7-B9046B2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36</cp:revision>
  <cp:lastPrinted>2024-05-02T14:30:00Z</cp:lastPrinted>
  <dcterms:created xsi:type="dcterms:W3CDTF">2024-05-01T21:46:00Z</dcterms:created>
  <dcterms:modified xsi:type="dcterms:W3CDTF">2024-05-02T14:49:00Z</dcterms:modified>
</cp:coreProperties>
</file>